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D52" w:rsidRDefault="00BC1D17" w:rsidP="00BC1D17">
      <w:pPr>
        <w:ind w:left="6521" w:right="-1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BC1D17" w:rsidRDefault="00BC1D17" w:rsidP="00BC1D17">
      <w:pPr>
        <w:ind w:left="6521" w:right="-1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Домодедово </w:t>
      </w:r>
    </w:p>
    <w:p w:rsidR="00BC1D17" w:rsidRPr="00240B71" w:rsidRDefault="00BC1D17" w:rsidP="00BC1D17">
      <w:pPr>
        <w:ind w:left="6521" w:right="-1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017D52" w:rsidRPr="00240B71" w:rsidRDefault="00017D52" w:rsidP="00017D52">
      <w:pPr>
        <w:ind w:left="5529" w:right="-143"/>
        <w:rPr>
          <w:sz w:val="28"/>
          <w:szCs w:val="28"/>
          <w:highlight w:val="yellow"/>
        </w:rPr>
      </w:pPr>
    </w:p>
    <w:p w:rsidR="00017D52" w:rsidRPr="00240B71" w:rsidRDefault="00017D52" w:rsidP="00017D52">
      <w:pPr>
        <w:jc w:val="center"/>
        <w:rPr>
          <w:sz w:val="28"/>
          <w:szCs w:val="28"/>
        </w:rPr>
      </w:pPr>
    </w:p>
    <w:p w:rsidR="00017D52" w:rsidRPr="00240B71" w:rsidRDefault="00017D52" w:rsidP="00017D52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40B71">
        <w:rPr>
          <w:rFonts w:eastAsiaTheme="minorHAnsi"/>
          <w:sz w:val="28"/>
          <w:szCs w:val="28"/>
          <w:lang w:eastAsia="en-US"/>
        </w:rPr>
        <w:t xml:space="preserve">В соответствии с главой </w:t>
      </w:r>
      <w:r w:rsidRPr="00240B71">
        <w:rPr>
          <w:rFonts w:eastAsiaTheme="minorHAnsi"/>
          <w:sz w:val="28"/>
          <w:szCs w:val="28"/>
          <w:lang w:val="en-US" w:eastAsia="en-US"/>
        </w:rPr>
        <w:t>V</w:t>
      </w:r>
      <w:r w:rsidRPr="00240B71">
        <w:rPr>
          <w:rFonts w:eastAsiaTheme="minorHAnsi"/>
          <w:sz w:val="28"/>
          <w:szCs w:val="28"/>
          <w:lang w:eastAsia="en-US"/>
        </w:rPr>
        <w:t xml:space="preserve">.7 Земельного кодекса </w:t>
      </w:r>
      <w:r>
        <w:rPr>
          <w:rFonts w:eastAsiaTheme="minorHAnsi"/>
          <w:sz w:val="28"/>
          <w:szCs w:val="28"/>
          <w:lang w:eastAsia="en-US"/>
        </w:rPr>
        <w:t>Р</w:t>
      </w:r>
      <w:r w:rsidRPr="00240B71">
        <w:rPr>
          <w:rFonts w:eastAsiaTheme="minorHAnsi"/>
          <w:sz w:val="28"/>
          <w:szCs w:val="28"/>
          <w:lang w:eastAsia="en-US"/>
        </w:rPr>
        <w:t>оссийской Федерации направляю в Ваш адрес ходатайство об установлении публичного сервитута.</w:t>
      </w:r>
    </w:p>
    <w:p w:rsidR="00017D52" w:rsidRPr="00240B71" w:rsidRDefault="00017D52" w:rsidP="00017D52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2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2993"/>
        <w:gridCol w:w="2104"/>
        <w:gridCol w:w="1015"/>
        <w:gridCol w:w="187"/>
        <w:gridCol w:w="2573"/>
      </w:tblGrid>
      <w:tr w:rsidR="00017D52" w:rsidRPr="00C73E46" w:rsidTr="0080638A">
        <w:trPr>
          <w:trHeight w:val="146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 </w:t>
            </w:r>
          </w:p>
        </w:tc>
        <w:tc>
          <w:tcPr>
            <w:tcW w:w="8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tabs>
                <w:tab w:val="left" w:pos="1423"/>
                <w:tab w:val="center" w:pos="4267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ab/>
            </w:r>
            <w:r w:rsidRPr="00C73E46">
              <w:rPr>
                <w:sz w:val="28"/>
                <w:szCs w:val="28"/>
              </w:rPr>
              <w:tab/>
              <w:t>Ходатайство об установлении публичного сервитута</w:t>
            </w:r>
          </w:p>
        </w:tc>
      </w:tr>
      <w:tr w:rsidR="00017D52" w:rsidRPr="00C73E46" w:rsidTr="0080638A">
        <w:trPr>
          <w:trHeight w:val="146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1</w:t>
            </w:r>
          </w:p>
        </w:tc>
        <w:tc>
          <w:tcPr>
            <w:tcW w:w="887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1D17" w:rsidRDefault="00BC1D17" w:rsidP="00BC1D17">
            <w:pPr>
              <w:spacing w:after="120"/>
              <w:jc w:val="center"/>
              <w:rPr>
                <w:sz w:val="28"/>
                <w:szCs w:val="28"/>
              </w:rPr>
            </w:pPr>
            <w:r w:rsidRPr="00BC1D17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</w:t>
            </w:r>
            <w:r w:rsidRPr="00BC1D17">
              <w:rPr>
                <w:sz w:val="28"/>
                <w:szCs w:val="28"/>
              </w:rPr>
              <w:t xml:space="preserve">городского округа Домодедово </w:t>
            </w:r>
          </w:p>
          <w:p w:rsidR="00017D52" w:rsidRPr="00C73E46" w:rsidRDefault="00017D52" w:rsidP="00BC1D17">
            <w:pPr>
              <w:jc w:val="center"/>
              <w:rPr>
                <w:sz w:val="28"/>
                <w:szCs w:val="28"/>
              </w:rPr>
            </w:pPr>
            <w:r w:rsidRPr="00C73E46">
              <w:rPr>
                <w:szCs w:val="28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017D52" w:rsidRPr="00C73E46" w:rsidTr="0080638A">
        <w:trPr>
          <w:trHeight w:val="146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2</w:t>
            </w:r>
          </w:p>
        </w:tc>
        <w:tc>
          <w:tcPr>
            <w:tcW w:w="8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017D52" w:rsidRPr="00C73E46" w:rsidTr="0080638A">
        <w:trPr>
          <w:trHeight w:val="146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2.1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 Акционерное Общество «Мособлгаз»</w:t>
            </w:r>
          </w:p>
        </w:tc>
      </w:tr>
      <w:tr w:rsidR="00017D52" w:rsidRPr="00C73E46" w:rsidTr="0080638A">
        <w:trPr>
          <w:trHeight w:val="146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2.2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5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 АО «Мособлгаз»</w:t>
            </w:r>
          </w:p>
        </w:tc>
      </w:tr>
      <w:tr w:rsidR="00017D52" w:rsidRPr="00C73E46" w:rsidTr="0080638A">
        <w:trPr>
          <w:trHeight w:val="146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2.3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 Акционерное общество</w:t>
            </w:r>
          </w:p>
        </w:tc>
      </w:tr>
      <w:tr w:rsidR="00017D52" w:rsidRPr="00C73E46" w:rsidTr="0080638A">
        <w:trPr>
          <w:trHeight w:val="146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2.4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3A7D8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143</w:t>
            </w:r>
            <w:r w:rsidR="003A7D82" w:rsidRPr="00C73E46">
              <w:rPr>
                <w:sz w:val="28"/>
                <w:szCs w:val="28"/>
              </w:rPr>
              <w:t>016</w:t>
            </w:r>
            <w:r w:rsidRPr="00C73E46">
              <w:rPr>
                <w:sz w:val="28"/>
                <w:szCs w:val="28"/>
              </w:rPr>
              <w:t xml:space="preserve">, Московская область, </w:t>
            </w:r>
            <w:r w:rsidR="003A7D82" w:rsidRPr="00C73E46">
              <w:rPr>
                <w:sz w:val="28"/>
                <w:szCs w:val="28"/>
              </w:rPr>
              <w:t>Одинцовский городской округ, Бокс № 47</w:t>
            </w:r>
          </w:p>
        </w:tc>
      </w:tr>
      <w:tr w:rsidR="00017D52" w:rsidRPr="00C73E46" w:rsidTr="0080638A">
        <w:trPr>
          <w:trHeight w:val="146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2.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3A7D8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 xml:space="preserve">143082, Московская область, </w:t>
            </w:r>
            <w:r w:rsidR="003A7D82" w:rsidRPr="00C73E46">
              <w:rPr>
                <w:sz w:val="28"/>
                <w:szCs w:val="28"/>
              </w:rPr>
              <w:t xml:space="preserve">г. </w:t>
            </w:r>
            <w:r w:rsidRPr="00C73E46">
              <w:rPr>
                <w:sz w:val="28"/>
                <w:szCs w:val="28"/>
              </w:rPr>
              <w:t>Одинцов</w:t>
            </w:r>
            <w:r w:rsidR="003A7D82" w:rsidRPr="00C73E46">
              <w:rPr>
                <w:sz w:val="28"/>
                <w:szCs w:val="28"/>
              </w:rPr>
              <w:t xml:space="preserve">о, </w:t>
            </w:r>
            <w:r w:rsidRPr="00C73E46">
              <w:rPr>
                <w:sz w:val="28"/>
                <w:szCs w:val="28"/>
              </w:rPr>
              <w:t>д.</w:t>
            </w:r>
            <w:r w:rsidR="003A7D82" w:rsidRPr="00C73E46">
              <w:rPr>
                <w:sz w:val="28"/>
                <w:szCs w:val="28"/>
              </w:rPr>
              <w:t> </w:t>
            </w:r>
            <w:r w:rsidRPr="00C73E46">
              <w:rPr>
                <w:sz w:val="28"/>
                <w:szCs w:val="28"/>
              </w:rPr>
              <w:t>Раздоры, 1-й км Рубл</w:t>
            </w:r>
            <w:r w:rsidR="003A7D82" w:rsidRPr="00C73E46">
              <w:rPr>
                <w:sz w:val="28"/>
                <w:szCs w:val="28"/>
              </w:rPr>
              <w:t>ё</w:t>
            </w:r>
            <w:r w:rsidRPr="00C73E46">
              <w:rPr>
                <w:sz w:val="28"/>
                <w:szCs w:val="28"/>
              </w:rPr>
              <w:t>во-Успенского шоссе, д.1 корп. Б</w:t>
            </w:r>
          </w:p>
        </w:tc>
      </w:tr>
      <w:tr w:rsidR="00017D52" w:rsidRPr="00C73E46" w:rsidTr="0080638A">
        <w:trPr>
          <w:trHeight w:val="146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2.6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jc w:val="both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 </w:t>
            </w:r>
            <w:hyperlink r:id="rId12" w:history="1">
              <w:r w:rsidRPr="00C73E46">
                <w:rPr>
                  <w:sz w:val="28"/>
                  <w:szCs w:val="28"/>
                  <w:u w:val="single"/>
                  <w:lang w:val="en-US"/>
                </w:rPr>
                <w:t>info</w:t>
              </w:r>
              <w:r w:rsidRPr="00C73E46">
                <w:rPr>
                  <w:sz w:val="28"/>
                  <w:szCs w:val="28"/>
                  <w:u w:val="single"/>
                </w:rPr>
                <w:t>@</w:t>
              </w:r>
              <w:r w:rsidRPr="00C73E46">
                <w:rPr>
                  <w:sz w:val="28"/>
                  <w:szCs w:val="28"/>
                  <w:u w:val="single"/>
                  <w:lang w:val="en-US"/>
                </w:rPr>
                <w:t>mosoblgaz</w:t>
              </w:r>
              <w:r w:rsidRPr="00C73E46">
                <w:rPr>
                  <w:sz w:val="28"/>
                  <w:szCs w:val="28"/>
                  <w:u w:val="single"/>
                </w:rPr>
                <w:t>.</w:t>
              </w:r>
              <w:r w:rsidRPr="00C73E46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017D52" w:rsidRPr="00C73E46" w:rsidTr="0080638A">
        <w:trPr>
          <w:trHeight w:val="146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2.7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ОГРН</w:t>
            </w:r>
          </w:p>
        </w:tc>
        <w:tc>
          <w:tcPr>
            <w:tcW w:w="5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 1175024034734</w:t>
            </w:r>
          </w:p>
        </w:tc>
      </w:tr>
      <w:tr w:rsidR="00017D52" w:rsidRPr="00C73E46" w:rsidTr="0080638A">
        <w:trPr>
          <w:trHeight w:val="146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2.8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ИНН</w:t>
            </w:r>
          </w:p>
        </w:tc>
        <w:tc>
          <w:tcPr>
            <w:tcW w:w="5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 5032292612</w:t>
            </w:r>
          </w:p>
        </w:tc>
      </w:tr>
      <w:tr w:rsidR="00017D52" w:rsidRPr="00C73E46" w:rsidTr="0080638A">
        <w:trPr>
          <w:trHeight w:val="146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3</w:t>
            </w:r>
          </w:p>
        </w:tc>
        <w:tc>
          <w:tcPr>
            <w:tcW w:w="8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Сведения о представителе заявителя:</w:t>
            </w:r>
          </w:p>
        </w:tc>
      </w:tr>
      <w:tr w:rsidR="00017D52" w:rsidRPr="00C73E46" w:rsidTr="0080638A">
        <w:trPr>
          <w:trHeight w:val="146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3.1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Фамилия</w:t>
            </w:r>
          </w:p>
        </w:tc>
        <w:tc>
          <w:tcPr>
            <w:tcW w:w="5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BC1D1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 </w:t>
            </w:r>
            <w:r w:rsidR="00BC1D17">
              <w:rPr>
                <w:sz w:val="28"/>
                <w:szCs w:val="28"/>
              </w:rPr>
              <w:t>Сирица</w:t>
            </w:r>
          </w:p>
        </w:tc>
      </w:tr>
      <w:tr w:rsidR="00017D52" w:rsidRPr="00C73E46" w:rsidTr="0080638A">
        <w:trPr>
          <w:trHeight w:val="14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7D52" w:rsidRPr="00C73E46" w:rsidRDefault="00017D52" w:rsidP="0080638A">
            <w:pPr>
              <w:rPr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Имя</w:t>
            </w:r>
          </w:p>
        </w:tc>
        <w:tc>
          <w:tcPr>
            <w:tcW w:w="5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BC1D1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 </w:t>
            </w:r>
            <w:r w:rsidR="00BC1D17">
              <w:rPr>
                <w:sz w:val="28"/>
                <w:szCs w:val="28"/>
              </w:rPr>
              <w:t>Игорь</w:t>
            </w:r>
          </w:p>
        </w:tc>
      </w:tr>
      <w:tr w:rsidR="00017D52" w:rsidRPr="00C73E46" w:rsidTr="0080638A">
        <w:trPr>
          <w:trHeight w:val="14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7D52" w:rsidRPr="00C73E46" w:rsidRDefault="00017D52" w:rsidP="0080638A">
            <w:pPr>
              <w:rPr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Отчество (при наличии)</w:t>
            </w:r>
          </w:p>
        </w:tc>
        <w:tc>
          <w:tcPr>
            <w:tcW w:w="5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BC1D1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 </w:t>
            </w:r>
            <w:r w:rsidR="00BC1D17">
              <w:rPr>
                <w:sz w:val="28"/>
                <w:szCs w:val="28"/>
              </w:rPr>
              <w:t>Викторович</w:t>
            </w:r>
          </w:p>
        </w:tc>
      </w:tr>
      <w:tr w:rsidR="00017D52" w:rsidRPr="00C73E46" w:rsidTr="0080638A">
        <w:trPr>
          <w:trHeight w:val="146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3.2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jc w:val="both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 </w:t>
            </w:r>
            <w:hyperlink r:id="rId13" w:history="1">
              <w:r w:rsidRPr="00C73E46">
                <w:rPr>
                  <w:sz w:val="28"/>
                  <w:szCs w:val="28"/>
                  <w:u w:val="single"/>
                  <w:lang w:val="en-US"/>
                </w:rPr>
                <w:t>SemenovEN</w:t>
              </w:r>
              <w:r w:rsidRPr="00C73E46">
                <w:rPr>
                  <w:sz w:val="28"/>
                  <w:szCs w:val="28"/>
                  <w:u w:val="single"/>
                </w:rPr>
                <w:t>@</w:t>
              </w:r>
              <w:r w:rsidRPr="00C73E46">
                <w:rPr>
                  <w:sz w:val="28"/>
                  <w:szCs w:val="28"/>
                  <w:u w:val="single"/>
                  <w:lang w:val="en-US"/>
                </w:rPr>
                <w:t>mosoblgaz</w:t>
              </w:r>
              <w:r w:rsidRPr="00C73E46">
                <w:rPr>
                  <w:sz w:val="28"/>
                  <w:szCs w:val="28"/>
                  <w:u w:val="single"/>
                </w:rPr>
                <w:t>.</w:t>
              </w:r>
              <w:r w:rsidRPr="00C73E46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017D52" w:rsidRPr="00C73E46" w:rsidTr="0080638A">
        <w:trPr>
          <w:trHeight w:val="146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3.3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Телефон</w:t>
            </w:r>
          </w:p>
        </w:tc>
        <w:tc>
          <w:tcPr>
            <w:tcW w:w="5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1312" w:rsidRDefault="00017D52" w:rsidP="00A51312">
            <w:pPr>
              <w:jc w:val="both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+7 (495)</w:t>
            </w:r>
            <w:r w:rsidR="00A51312">
              <w:rPr>
                <w:sz w:val="28"/>
                <w:szCs w:val="28"/>
              </w:rPr>
              <w:t xml:space="preserve"> </w:t>
            </w:r>
            <w:r w:rsidRPr="00C73E46">
              <w:rPr>
                <w:sz w:val="28"/>
                <w:szCs w:val="28"/>
              </w:rPr>
              <w:t>59</w:t>
            </w:r>
            <w:r w:rsidR="00BC1D17">
              <w:rPr>
                <w:sz w:val="28"/>
                <w:szCs w:val="28"/>
              </w:rPr>
              <w:t>7-55-55 (д.02439)</w:t>
            </w:r>
            <w:r w:rsidR="00A51312">
              <w:rPr>
                <w:sz w:val="28"/>
                <w:szCs w:val="28"/>
              </w:rPr>
              <w:t>,</w:t>
            </w:r>
          </w:p>
          <w:p w:rsidR="00017D52" w:rsidRPr="00C73E46" w:rsidRDefault="00017D52" w:rsidP="00A51312">
            <w:pPr>
              <w:jc w:val="both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+7</w:t>
            </w:r>
            <w:r w:rsidR="00A51312">
              <w:rPr>
                <w:sz w:val="28"/>
                <w:szCs w:val="28"/>
              </w:rPr>
              <w:t xml:space="preserve"> (</w:t>
            </w:r>
            <w:r w:rsidRPr="00C73E46">
              <w:rPr>
                <w:sz w:val="28"/>
                <w:szCs w:val="28"/>
              </w:rPr>
              <w:t>919</w:t>
            </w:r>
            <w:r w:rsidR="00A51312">
              <w:rPr>
                <w:sz w:val="28"/>
                <w:szCs w:val="28"/>
              </w:rPr>
              <w:t xml:space="preserve">) </w:t>
            </w:r>
            <w:r w:rsidRPr="00C73E46">
              <w:rPr>
                <w:sz w:val="28"/>
                <w:szCs w:val="28"/>
              </w:rPr>
              <w:t>104-1377</w:t>
            </w:r>
          </w:p>
        </w:tc>
      </w:tr>
      <w:tr w:rsidR="00017D52" w:rsidRPr="00C73E46" w:rsidTr="0080638A">
        <w:trPr>
          <w:trHeight w:val="146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3.4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A5131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 xml:space="preserve"> доверенность </w:t>
            </w:r>
            <w:r w:rsidR="00D84709" w:rsidRPr="00C73E46">
              <w:rPr>
                <w:sz w:val="28"/>
                <w:szCs w:val="28"/>
              </w:rPr>
              <w:t xml:space="preserve">от </w:t>
            </w:r>
            <w:r w:rsidR="00A51312">
              <w:rPr>
                <w:sz w:val="28"/>
                <w:szCs w:val="28"/>
              </w:rPr>
              <w:t>07.12.2021</w:t>
            </w:r>
            <w:r w:rsidR="00D84709" w:rsidRPr="00C73E46">
              <w:rPr>
                <w:sz w:val="28"/>
                <w:szCs w:val="28"/>
              </w:rPr>
              <w:t xml:space="preserve"> № 12-07</w:t>
            </w:r>
            <w:r w:rsidR="00A51312">
              <w:rPr>
                <w:sz w:val="28"/>
                <w:szCs w:val="28"/>
              </w:rPr>
              <w:t>1619</w:t>
            </w:r>
          </w:p>
        </w:tc>
      </w:tr>
      <w:tr w:rsidR="00017D52" w:rsidRPr="00C73E46" w:rsidTr="0080638A">
        <w:trPr>
          <w:trHeight w:val="146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4</w:t>
            </w:r>
          </w:p>
        </w:tc>
        <w:tc>
          <w:tcPr>
            <w:tcW w:w="8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Прошу установить публичный сервитут в отношении земель и (или) земельного(ых) участка(ов) в целях (указываются цели, предусмотренные </w:t>
            </w:r>
            <w:hyperlink r:id="rId14" w:anchor="/document/12124624/entry/3937" w:history="1">
              <w:r w:rsidRPr="00C73E46">
                <w:rPr>
                  <w:sz w:val="28"/>
                  <w:szCs w:val="28"/>
                  <w:u w:val="single"/>
                </w:rPr>
                <w:t>статьей 39.37</w:t>
              </w:r>
            </w:hyperlink>
            <w:r w:rsidRPr="00C73E46">
              <w:rPr>
                <w:sz w:val="28"/>
                <w:szCs w:val="28"/>
              </w:rPr>
              <w:t> Земельного кодекса Российской Федерации или </w:t>
            </w:r>
            <w:hyperlink r:id="rId15" w:anchor="/document/12124625/entry/36" w:history="1">
              <w:r w:rsidRPr="00C73E46">
                <w:rPr>
                  <w:sz w:val="28"/>
                  <w:szCs w:val="28"/>
                  <w:u w:val="single"/>
                </w:rPr>
                <w:t>статьей 3.6</w:t>
              </w:r>
            </w:hyperlink>
            <w:r w:rsidRPr="00C73E46">
              <w:rPr>
                <w:sz w:val="28"/>
                <w:szCs w:val="28"/>
              </w:rPr>
              <w:t> Федерального закона от 25 октября 2001 г. N 137-ФЗ "О введении в действие Земельного кодекса Российской Федерации"):</w:t>
            </w:r>
            <w:r w:rsidR="00CF757C" w:rsidRPr="00C73E46">
              <w:rPr>
                <w:sz w:val="28"/>
                <w:szCs w:val="28"/>
              </w:rPr>
              <w:t xml:space="preserve"> </w:t>
            </w:r>
            <w:r w:rsidRPr="00C73E46">
              <w:rPr>
                <w:sz w:val="28"/>
                <w:szCs w:val="28"/>
                <w:u w:val="single"/>
              </w:rPr>
              <w:t>размещение линейных объектов системы газоснабжения (п.1 ст. 39.37 ЗК РФ)</w:t>
            </w:r>
          </w:p>
          <w:p w:rsidR="00017D52" w:rsidRPr="00C73E46" w:rsidRDefault="00017D52" w:rsidP="008063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_______________________________________________________________</w:t>
            </w:r>
          </w:p>
        </w:tc>
      </w:tr>
      <w:tr w:rsidR="00017D52" w:rsidRPr="00C73E46" w:rsidTr="0080638A">
        <w:trPr>
          <w:trHeight w:val="146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CF757C">
            <w:pPr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5</w:t>
            </w:r>
          </w:p>
        </w:tc>
        <w:tc>
          <w:tcPr>
            <w:tcW w:w="8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CF757C">
            <w:pPr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Испрашиваемый срок публичного сервитута:</w:t>
            </w:r>
          </w:p>
          <w:p w:rsidR="00017D52" w:rsidRPr="00C73E46" w:rsidRDefault="00017D52" w:rsidP="00CF757C">
            <w:pPr>
              <w:spacing w:before="120" w:after="120"/>
              <w:rPr>
                <w:sz w:val="28"/>
                <w:szCs w:val="28"/>
                <w:u w:val="single"/>
              </w:rPr>
            </w:pPr>
            <w:r w:rsidRPr="00C73E46">
              <w:rPr>
                <w:sz w:val="28"/>
                <w:szCs w:val="28"/>
                <w:u w:val="single"/>
              </w:rPr>
              <w:t>49 (сорок девять) лет</w:t>
            </w:r>
            <w:r w:rsidR="00E50212">
              <w:rPr>
                <w:sz w:val="28"/>
                <w:szCs w:val="28"/>
                <w:u w:val="single"/>
              </w:rPr>
              <w:t xml:space="preserve">, или </w:t>
            </w:r>
            <w:r w:rsidR="00A51312">
              <w:rPr>
                <w:sz w:val="28"/>
                <w:szCs w:val="28"/>
                <w:u w:val="single"/>
              </w:rPr>
              <w:t>588 мес.</w:t>
            </w:r>
          </w:p>
          <w:p w:rsidR="00CF757C" w:rsidRPr="00C73E46" w:rsidRDefault="00CF757C" w:rsidP="00CF757C">
            <w:pPr>
              <w:rPr>
                <w:sz w:val="28"/>
                <w:szCs w:val="28"/>
                <w:u w:val="single"/>
              </w:rPr>
            </w:pPr>
          </w:p>
        </w:tc>
      </w:tr>
      <w:tr w:rsidR="00017D52" w:rsidRPr="00C73E46" w:rsidTr="0080638A">
        <w:trPr>
          <w:trHeight w:val="146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6</w:t>
            </w:r>
          </w:p>
        </w:tc>
        <w:tc>
          <w:tcPr>
            <w:tcW w:w="8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A7D82" w:rsidRPr="00C73E46" w:rsidRDefault="00017D52" w:rsidP="003A7D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 </w:t>
            </w:r>
            <w:hyperlink r:id="rId16" w:anchor="/document/12124624/entry/394114" w:history="1">
              <w:r w:rsidRPr="00C73E46">
                <w:rPr>
                  <w:sz w:val="28"/>
                  <w:szCs w:val="28"/>
                  <w:u w:val="single"/>
                </w:rPr>
                <w:t>подпунктом 4 пункта 1 статьи 39.41</w:t>
              </w:r>
            </w:hyperlink>
            <w:r w:rsidRPr="00C73E46">
              <w:rPr>
                <w:sz w:val="28"/>
                <w:szCs w:val="28"/>
              </w:rPr>
              <w:t> Земельного кодекса Российской Федерации невозможно или существенно затруднено (при возникновении таких обстоятельств):</w:t>
            </w:r>
          </w:p>
          <w:p w:rsidR="003A7D82" w:rsidRPr="00C73E46" w:rsidRDefault="00E50212" w:rsidP="00A51312">
            <w:pPr>
              <w:spacing w:before="100" w:beforeAutospacing="1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1 (один) год</w:t>
            </w:r>
            <w:r w:rsidR="00017D52" w:rsidRPr="00C73E46">
              <w:rPr>
                <w:sz w:val="28"/>
                <w:szCs w:val="28"/>
                <w:u w:val="single"/>
              </w:rPr>
              <w:t>, включая срок строительства, текущего ремонта, капитального ремонта и реконструкции</w:t>
            </w:r>
          </w:p>
        </w:tc>
      </w:tr>
      <w:tr w:rsidR="00017D52" w:rsidRPr="00C73E46" w:rsidTr="0080638A">
        <w:trPr>
          <w:trHeight w:val="146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7</w:t>
            </w:r>
          </w:p>
        </w:tc>
        <w:tc>
          <w:tcPr>
            <w:tcW w:w="8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307E" w:rsidRDefault="00017D52" w:rsidP="00FD3713">
            <w:pPr>
              <w:spacing w:before="100" w:beforeAutospacing="1" w:after="120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Обоснование необходимости уст</w:t>
            </w:r>
            <w:r w:rsidR="004B307E">
              <w:rPr>
                <w:sz w:val="28"/>
                <w:szCs w:val="28"/>
              </w:rPr>
              <w:t>ановления публичного сервитута:</w:t>
            </w:r>
          </w:p>
          <w:p w:rsidR="00017D52" w:rsidRPr="00C73E46" w:rsidRDefault="00017D52" w:rsidP="00FD3713">
            <w:pPr>
              <w:spacing w:before="100" w:beforeAutospacing="1" w:after="120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 xml:space="preserve">Обоснование приведено в приложении № </w:t>
            </w:r>
            <w:r w:rsidR="004E17AD" w:rsidRPr="00C73E46">
              <w:rPr>
                <w:sz w:val="28"/>
                <w:szCs w:val="28"/>
              </w:rPr>
              <w:t>1</w:t>
            </w:r>
            <w:r w:rsidRPr="00C73E46">
              <w:rPr>
                <w:sz w:val="28"/>
                <w:szCs w:val="28"/>
              </w:rPr>
              <w:t>.</w:t>
            </w:r>
          </w:p>
        </w:tc>
      </w:tr>
      <w:tr w:rsidR="00017D52" w:rsidRPr="00C73E46" w:rsidTr="0080638A">
        <w:trPr>
          <w:trHeight w:val="146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8</w:t>
            </w:r>
          </w:p>
        </w:tc>
        <w:tc>
          <w:tcPr>
            <w:tcW w:w="8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1312" w:rsidRDefault="00017D52" w:rsidP="00A51312">
            <w:pPr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 </w:t>
            </w:r>
            <w:hyperlink r:id="rId17" w:anchor="/document/72141628/entry/2002" w:history="1">
              <w:r w:rsidRPr="00C73E46">
                <w:rPr>
                  <w:sz w:val="28"/>
                  <w:szCs w:val="28"/>
                  <w:u w:val="single"/>
                </w:rPr>
                <w:t>пунктом 2</w:t>
              </w:r>
            </w:hyperlink>
            <w:r w:rsidRPr="00C73E46">
              <w:rPr>
                <w:sz w:val="28"/>
                <w:szCs w:val="28"/>
              </w:rPr>
              <w:t xml:space="preserve"> настоящей Формы) </w:t>
            </w:r>
          </w:p>
          <w:p w:rsidR="00A51312" w:rsidRPr="00A51312" w:rsidRDefault="00017D52" w:rsidP="00A51312">
            <w:pPr>
              <w:rPr>
                <w:szCs w:val="28"/>
              </w:rPr>
            </w:pPr>
            <w:r w:rsidRPr="00A51312">
              <w:rPr>
                <w:szCs w:val="28"/>
              </w:rPr>
              <w:t xml:space="preserve">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</w:t>
            </w:r>
            <w:r w:rsidRPr="00A51312">
              <w:rPr>
                <w:szCs w:val="28"/>
              </w:rPr>
              <w:lastRenderedPageBreak/>
              <w:t>государственных или муниципальных нужд)</w:t>
            </w:r>
          </w:p>
          <w:p w:rsidR="00017D52" w:rsidRPr="00C73E46" w:rsidRDefault="00017D52" w:rsidP="00A51312">
            <w:pPr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 xml:space="preserve"> _____________</w:t>
            </w:r>
            <w:r w:rsidRPr="00C73E46">
              <w:rPr>
                <w:sz w:val="28"/>
                <w:szCs w:val="28"/>
                <w:u w:val="single"/>
              </w:rPr>
              <w:t xml:space="preserve"> – </w:t>
            </w:r>
            <w:r w:rsidRPr="00C73E46">
              <w:rPr>
                <w:sz w:val="28"/>
                <w:szCs w:val="28"/>
              </w:rPr>
              <w:t>______________</w:t>
            </w:r>
          </w:p>
          <w:p w:rsidR="003A7D82" w:rsidRPr="00C73E46" w:rsidRDefault="003A7D82" w:rsidP="008063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FD3713" w:rsidRPr="00C73E46" w:rsidTr="0080638A">
        <w:trPr>
          <w:trHeight w:val="146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3713" w:rsidRPr="00C73E46" w:rsidRDefault="00FD3713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0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3713" w:rsidRPr="00C73E46" w:rsidRDefault="00FD3713" w:rsidP="008063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3713" w:rsidRPr="00C73E46" w:rsidRDefault="00FD3713" w:rsidP="00A51312">
            <w:pPr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 </w:t>
            </w:r>
            <w:r w:rsidR="004B307E" w:rsidRPr="004B307E">
              <w:rPr>
                <w:sz w:val="28"/>
                <w:szCs w:val="28"/>
              </w:rPr>
              <w:t>50:28:0050209:110</w:t>
            </w:r>
          </w:p>
        </w:tc>
      </w:tr>
      <w:tr w:rsidR="00FD3713" w:rsidRPr="00C73E46" w:rsidTr="00150547">
        <w:trPr>
          <w:trHeight w:val="14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3713" w:rsidRPr="00C73E46" w:rsidRDefault="00FD3713" w:rsidP="0080638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3713" w:rsidRPr="00C73E46" w:rsidRDefault="00FD3713" w:rsidP="0080638A">
            <w:pPr>
              <w:rPr>
                <w:sz w:val="28"/>
                <w:szCs w:val="28"/>
              </w:rPr>
            </w:pPr>
          </w:p>
        </w:tc>
        <w:tc>
          <w:tcPr>
            <w:tcW w:w="3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3713" w:rsidRPr="00C73E46" w:rsidRDefault="00FD3713" w:rsidP="00A5131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 </w:t>
            </w:r>
            <w:r w:rsidR="00A51312">
              <w:rPr>
                <w:sz w:val="28"/>
                <w:szCs w:val="28"/>
              </w:rPr>
              <w:t>–</w:t>
            </w:r>
          </w:p>
        </w:tc>
      </w:tr>
      <w:tr w:rsidR="00FD3713" w:rsidRPr="00C73E46" w:rsidTr="00FD3713">
        <w:trPr>
          <w:trHeight w:val="39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3713" w:rsidRPr="00C73E46" w:rsidRDefault="00FD3713" w:rsidP="0080638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3713" w:rsidRPr="00C73E46" w:rsidRDefault="00FD3713" w:rsidP="0080638A">
            <w:pPr>
              <w:rPr>
                <w:sz w:val="28"/>
                <w:szCs w:val="28"/>
              </w:rPr>
            </w:pPr>
          </w:p>
        </w:tc>
        <w:tc>
          <w:tcPr>
            <w:tcW w:w="3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3713" w:rsidRPr="00C73E46" w:rsidRDefault="00FD3713" w:rsidP="00FD3713">
            <w:pPr>
              <w:tabs>
                <w:tab w:val="left" w:pos="826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 xml:space="preserve"> </w:t>
            </w:r>
            <w:r w:rsidR="00A51312">
              <w:rPr>
                <w:sz w:val="28"/>
                <w:szCs w:val="28"/>
              </w:rPr>
              <w:t>–</w:t>
            </w:r>
          </w:p>
        </w:tc>
      </w:tr>
      <w:tr w:rsidR="00A51312" w:rsidRPr="00C73E46" w:rsidTr="00150547">
        <w:trPr>
          <w:trHeight w:val="14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1312" w:rsidRPr="00C73E46" w:rsidRDefault="00A51312" w:rsidP="0080638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1312" w:rsidRPr="00C73E46" w:rsidRDefault="00A51312" w:rsidP="0080638A">
            <w:pPr>
              <w:rPr>
                <w:sz w:val="28"/>
                <w:szCs w:val="28"/>
              </w:rPr>
            </w:pPr>
          </w:p>
        </w:tc>
        <w:tc>
          <w:tcPr>
            <w:tcW w:w="3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1312" w:rsidRDefault="00A51312">
            <w:r>
              <w:rPr>
                <w:sz w:val="28"/>
                <w:szCs w:val="28"/>
              </w:rPr>
              <w:t xml:space="preserve"> </w:t>
            </w:r>
            <w:r w:rsidRPr="00BB63A8">
              <w:rPr>
                <w:sz w:val="28"/>
                <w:szCs w:val="28"/>
              </w:rPr>
              <w:t>–</w:t>
            </w:r>
          </w:p>
        </w:tc>
      </w:tr>
      <w:tr w:rsidR="00A51312" w:rsidRPr="00C73E46" w:rsidTr="00150547">
        <w:trPr>
          <w:trHeight w:val="14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1312" w:rsidRPr="00C73E46" w:rsidRDefault="00A51312" w:rsidP="0080638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1312" w:rsidRPr="00C73E46" w:rsidRDefault="00A51312" w:rsidP="0080638A">
            <w:pPr>
              <w:rPr>
                <w:sz w:val="28"/>
                <w:szCs w:val="28"/>
              </w:rPr>
            </w:pPr>
          </w:p>
        </w:tc>
        <w:tc>
          <w:tcPr>
            <w:tcW w:w="3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1312" w:rsidRDefault="00A51312">
            <w:r>
              <w:rPr>
                <w:sz w:val="28"/>
                <w:szCs w:val="28"/>
              </w:rPr>
              <w:t xml:space="preserve"> </w:t>
            </w:r>
            <w:r w:rsidRPr="00BB63A8">
              <w:rPr>
                <w:sz w:val="28"/>
                <w:szCs w:val="28"/>
              </w:rPr>
              <w:t>–</w:t>
            </w:r>
          </w:p>
        </w:tc>
      </w:tr>
      <w:tr w:rsidR="00017D52" w:rsidRPr="00C73E46" w:rsidTr="0080638A">
        <w:trPr>
          <w:trHeight w:val="146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10</w:t>
            </w:r>
          </w:p>
        </w:tc>
        <w:tc>
          <w:tcPr>
            <w:tcW w:w="8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:</w:t>
            </w:r>
            <w:r w:rsidRPr="00C73E46">
              <w:rPr>
                <w:sz w:val="28"/>
                <w:szCs w:val="28"/>
                <w:u w:val="single"/>
              </w:rPr>
              <w:t xml:space="preserve"> –  .</w:t>
            </w:r>
          </w:p>
        </w:tc>
      </w:tr>
      <w:tr w:rsidR="00017D52" w:rsidRPr="00C73E46" w:rsidTr="0080638A">
        <w:trPr>
          <w:trHeight w:val="146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11</w:t>
            </w:r>
          </w:p>
        </w:tc>
        <w:tc>
          <w:tcPr>
            <w:tcW w:w="8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Сведения о способах представления результатов рассмотрения ходатайства:</w:t>
            </w:r>
          </w:p>
        </w:tc>
      </w:tr>
      <w:tr w:rsidR="00017D52" w:rsidRPr="00C73E46" w:rsidTr="0080638A">
        <w:trPr>
          <w:trHeight w:val="14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7D52" w:rsidRPr="00C73E46" w:rsidRDefault="00017D52" w:rsidP="0080638A">
            <w:pPr>
              <w:rPr>
                <w:sz w:val="28"/>
                <w:szCs w:val="28"/>
              </w:rPr>
            </w:pPr>
          </w:p>
        </w:tc>
        <w:tc>
          <w:tcPr>
            <w:tcW w:w="629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____</w:t>
            </w:r>
            <w:r w:rsidRPr="00C73E46">
              <w:rPr>
                <w:sz w:val="28"/>
                <w:szCs w:val="28"/>
                <w:u w:val="single"/>
              </w:rPr>
              <w:t>да</w:t>
            </w:r>
            <w:r w:rsidRPr="00C73E46">
              <w:rPr>
                <w:sz w:val="28"/>
                <w:szCs w:val="28"/>
              </w:rPr>
              <w:t>_____</w:t>
            </w:r>
          </w:p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(да/нет)</w:t>
            </w:r>
          </w:p>
        </w:tc>
      </w:tr>
      <w:tr w:rsidR="00017D52" w:rsidRPr="00C73E46" w:rsidTr="0080638A">
        <w:trPr>
          <w:trHeight w:val="14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7D52" w:rsidRPr="00C73E46" w:rsidRDefault="00017D52" w:rsidP="0080638A">
            <w:pPr>
              <w:rPr>
                <w:sz w:val="28"/>
                <w:szCs w:val="28"/>
              </w:rPr>
            </w:pPr>
          </w:p>
        </w:tc>
        <w:tc>
          <w:tcPr>
            <w:tcW w:w="629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____</w:t>
            </w:r>
            <w:r w:rsidRPr="00C73E46">
              <w:rPr>
                <w:sz w:val="28"/>
                <w:szCs w:val="28"/>
                <w:u w:val="single"/>
              </w:rPr>
              <w:t>да</w:t>
            </w:r>
            <w:r w:rsidRPr="00C73E46">
              <w:rPr>
                <w:sz w:val="28"/>
                <w:szCs w:val="28"/>
              </w:rPr>
              <w:t>_____</w:t>
            </w:r>
          </w:p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(да/нет)</w:t>
            </w:r>
          </w:p>
        </w:tc>
      </w:tr>
      <w:tr w:rsidR="00017D52" w:rsidRPr="00C73E46" w:rsidTr="0080638A">
        <w:trPr>
          <w:trHeight w:val="146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12</w:t>
            </w:r>
          </w:p>
        </w:tc>
        <w:tc>
          <w:tcPr>
            <w:tcW w:w="8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 xml:space="preserve">Документы, прилагаемые к ходатайству: </w:t>
            </w:r>
          </w:p>
          <w:p w:rsidR="00017D52" w:rsidRPr="00CA263A" w:rsidRDefault="00017D52" w:rsidP="0080638A">
            <w:pPr>
              <w:ind w:left="285" w:hanging="285"/>
              <w:rPr>
                <w:sz w:val="28"/>
                <w:szCs w:val="28"/>
              </w:rPr>
            </w:pPr>
            <w:r w:rsidRPr="00EC2E8E">
              <w:rPr>
                <w:sz w:val="28"/>
                <w:szCs w:val="28"/>
              </w:rPr>
              <w:t>1</w:t>
            </w:r>
            <w:r w:rsidRPr="00CA263A">
              <w:rPr>
                <w:sz w:val="28"/>
                <w:szCs w:val="28"/>
              </w:rPr>
              <w:t xml:space="preserve">. Обоснование на </w:t>
            </w:r>
            <w:r w:rsidR="00DD1EAB" w:rsidRPr="00CA263A">
              <w:rPr>
                <w:sz w:val="28"/>
                <w:szCs w:val="28"/>
              </w:rPr>
              <w:t>5</w:t>
            </w:r>
            <w:r w:rsidRPr="00CA263A">
              <w:rPr>
                <w:sz w:val="28"/>
                <w:szCs w:val="28"/>
              </w:rPr>
              <w:t xml:space="preserve"> л.</w:t>
            </w:r>
          </w:p>
          <w:p w:rsidR="00445C66" w:rsidRPr="00CA263A" w:rsidRDefault="00445C66" w:rsidP="0080638A">
            <w:pPr>
              <w:ind w:left="285" w:hanging="285"/>
              <w:rPr>
                <w:sz w:val="28"/>
                <w:szCs w:val="28"/>
              </w:rPr>
            </w:pPr>
            <w:r w:rsidRPr="00CA263A">
              <w:rPr>
                <w:sz w:val="28"/>
                <w:szCs w:val="28"/>
              </w:rPr>
              <w:t>2. Ситуационный план с вариантом № 1 (наиболее целесообразным) и вариантом № 2 размещения трассы газопровода на 1 л.</w:t>
            </w:r>
          </w:p>
          <w:p w:rsidR="00017D52" w:rsidRPr="00CA263A" w:rsidRDefault="00445C66" w:rsidP="0080638A">
            <w:pPr>
              <w:ind w:left="285" w:hanging="285"/>
              <w:rPr>
                <w:sz w:val="28"/>
                <w:szCs w:val="28"/>
              </w:rPr>
            </w:pPr>
            <w:r w:rsidRPr="00CA263A">
              <w:rPr>
                <w:sz w:val="28"/>
                <w:szCs w:val="28"/>
              </w:rPr>
              <w:t>3</w:t>
            </w:r>
            <w:r w:rsidR="00017D52" w:rsidRPr="00CA263A">
              <w:rPr>
                <w:sz w:val="28"/>
                <w:szCs w:val="28"/>
              </w:rPr>
              <w:t>. Схема границ публичн</w:t>
            </w:r>
            <w:bookmarkStart w:id="0" w:name="_GoBack"/>
            <w:bookmarkEnd w:id="0"/>
            <w:r w:rsidR="00017D52" w:rsidRPr="00CA263A">
              <w:rPr>
                <w:sz w:val="28"/>
                <w:szCs w:val="28"/>
              </w:rPr>
              <w:t xml:space="preserve">ого сервитута на </w:t>
            </w:r>
            <w:r w:rsidR="00CA263A" w:rsidRPr="00CA263A">
              <w:rPr>
                <w:sz w:val="28"/>
                <w:szCs w:val="28"/>
              </w:rPr>
              <w:t>1</w:t>
            </w:r>
            <w:r w:rsidR="00017D52" w:rsidRPr="00CA263A">
              <w:rPr>
                <w:sz w:val="28"/>
                <w:szCs w:val="28"/>
              </w:rPr>
              <w:t xml:space="preserve"> л.</w:t>
            </w:r>
          </w:p>
          <w:p w:rsidR="00017D52" w:rsidRPr="00CA263A" w:rsidRDefault="00445C66" w:rsidP="0080638A">
            <w:pPr>
              <w:ind w:left="285" w:hanging="285"/>
              <w:rPr>
                <w:sz w:val="28"/>
                <w:szCs w:val="28"/>
              </w:rPr>
            </w:pPr>
            <w:r w:rsidRPr="00CA263A">
              <w:rPr>
                <w:sz w:val="28"/>
                <w:szCs w:val="28"/>
              </w:rPr>
              <w:t>4</w:t>
            </w:r>
            <w:r w:rsidR="00017D52" w:rsidRPr="00CA263A">
              <w:rPr>
                <w:sz w:val="28"/>
                <w:szCs w:val="28"/>
              </w:rPr>
              <w:t xml:space="preserve">. </w:t>
            </w:r>
            <w:r w:rsidR="00DD1EAB" w:rsidRPr="00CA263A">
              <w:rPr>
                <w:sz w:val="28"/>
                <w:szCs w:val="28"/>
              </w:rPr>
              <w:t>Границы</w:t>
            </w:r>
            <w:r w:rsidR="00017D52" w:rsidRPr="00CA263A">
              <w:rPr>
                <w:sz w:val="28"/>
                <w:szCs w:val="28"/>
              </w:rPr>
              <w:t xml:space="preserve"> публичного сервитута в </w:t>
            </w:r>
            <w:r w:rsidR="00DD1EAB" w:rsidRPr="00CA263A">
              <w:rPr>
                <w:sz w:val="28"/>
                <w:szCs w:val="28"/>
              </w:rPr>
              <w:t xml:space="preserve"> электронном виде</w:t>
            </w:r>
            <w:r w:rsidRPr="00CA263A">
              <w:rPr>
                <w:sz w:val="28"/>
                <w:szCs w:val="28"/>
              </w:rPr>
              <w:t xml:space="preserve"> в формате </w:t>
            </w:r>
            <w:r w:rsidRPr="00CA263A">
              <w:rPr>
                <w:sz w:val="28"/>
                <w:szCs w:val="28"/>
                <w:lang w:val="en-US"/>
              </w:rPr>
              <w:t>XLS</w:t>
            </w:r>
            <w:r w:rsidR="00CA263A" w:rsidRPr="00CA263A">
              <w:rPr>
                <w:sz w:val="28"/>
                <w:szCs w:val="28"/>
              </w:rPr>
              <w:t xml:space="preserve"> </w:t>
            </w:r>
            <w:r w:rsidR="00DD1EAB" w:rsidRPr="00CA263A">
              <w:rPr>
                <w:sz w:val="28"/>
                <w:szCs w:val="28"/>
              </w:rPr>
              <w:t>на</w:t>
            </w:r>
            <w:r w:rsidR="00CA263A" w:rsidRPr="00CA263A">
              <w:rPr>
                <w:sz w:val="28"/>
                <w:szCs w:val="28"/>
              </w:rPr>
              <w:t> </w:t>
            </w:r>
            <w:r w:rsidR="00DD1EAB" w:rsidRPr="00CA263A">
              <w:rPr>
                <w:sz w:val="28"/>
                <w:szCs w:val="28"/>
              </w:rPr>
              <w:t>1 л.</w:t>
            </w:r>
          </w:p>
          <w:p w:rsidR="00017D52" w:rsidRPr="00CA263A" w:rsidRDefault="00017D52" w:rsidP="0080638A">
            <w:pPr>
              <w:ind w:left="285" w:hanging="285"/>
              <w:rPr>
                <w:sz w:val="28"/>
                <w:szCs w:val="28"/>
              </w:rPr>
            </w:pPr>
            <w:r w:rsidRPr="00CA263A">
              <w:rPr>
                <w:sz w:val="28"/>
                <w:szCs w:val="28"/>
              </w:rPr>
              <w:t xml:space="preserve">5. Копия выписки из ЕГРН </w:t>
            </w:r>
            <w:r w:rsidR="00DD1EAB" w:rsidRPr="00CA263A">
              <w:rPr>
                <w:sz w:val="28"/>
                <w:szCs w:val="28"/>
              </w:rPr>
              <w:t>на земельный участок КН 50:28:005</w:t>
            </w:r>
            <w:r w:rsidR="00CA263A" w:rsidRPr="00CA263A">
              <w:rPr>
                <w:sz w:val="28"/>
                <w:szCs w:val="28"/>
              </w:rPr>
              <w:t>0209</w:t>
            </w:r>
            <w:r w:rsidR="00DD1EAB" w:rsidRPr="00CA263A">
              <w:rPr>
                <w:sz w:val="28"/>
                <w:szCs w:val="28"/>
              </w:rPr>
              <w:t>:</w:t>
            </w:r>
            <w:r w:rsidR="00CA263A" w:rsidRPr="00CA263A">
              <w:rPr>
                <w:sz w:val="28"/>
                <w:szCs w:val="28"/>
              </w:rPr>
              <w:t>11</w:t>
            </w:r>
            <w:r w:rsidR="00DD1EAB" w:rsidRPr="00CA263A">
              <w:rPr>
                <w:sz w:val="28"/>
                <w:szCs w:val="28"/>
              </w:rPr>
              <w:t xml:space="preserve">0 на </w:t>
            </w:r>
            <w:r w:rsidR="00CA263A" w:rsidRPr="00CA263A">
              <w:rPr>
                <w:sz w:val="28"/>
                <w:szCs w:val="28"/>
              </w:rPr>
              <w:t>3</w:t>
            </w:r>
            <w:r w:rsidR="00DD1EAB" w:rsidRPr="00CA263A">
              <w:rPr>
                <w:sz w:val="28"/>
                <w:szCs w:val="28"/>
              </w:rPr>
              <w:t xml:space="preserve"> л.</w:t>
            </w:r>
          </w:p>
          <w:p w:rsidR="00017D52" w:rsidRPr="004B307E" w:rsidRDefault="00DD1EAB" w:rsidP="0080638A">
            <w:pPr>
              <w:ind w:left="285" w:hanging="285"/>
              <w:rPr>
                <w:color w:val="FF0000"/>
                <w:sz w:val="28"/>
                <w:szCs w:val="28"/>
              </w:rPr>
            </w:pPr>
            <w:r w:rsidRPr="00CA263A">
              <w:rPr>
                <w:sz w:val="28"/>
                <w:szCs w:val="28"/>
              </w:rPr>
              <w:t>6</w:t>
            </w:r>
            <w:r w:rsidR="005D7F3C" w:rsidRPr="00CA263A">
              <w:rPr>
                <w:sz w:val="28"/>
                <w:szCs w:val="28"/>
              </w:rPr>
              <w:t xml:space="preserve">. </w:t>
            </w:r>
            <w:r w:rsidR="00017D52" w:rsidRPr="00CA263A">
              <w:rPr>
                <w:sz w:val="28"/>
                <w:szCs w:val="28"/>
              </w:rPr>
              <w:t>Копия договора о подключении (технологическом присоединении) с приложением Технических условий</w:t>
            </w:r>
            <w:r w:rsidR="00A05AE5" w:rsidRPr="00CA263A">
              <w:rPr>
                <w:sz w:val="28"/>
                <w:szCs w:val="28"/>
              </w:rPr>
              <w:t xml:space="preserve"> и доп.</w:t>
            </w:r>
            <w:r w:rsidR="00DE11C1" w:rsidRPr="00CA263A">
              <w:rPr>
                <w:sz w:val="28"/>
                <w:szCs w:val="28"/>
              </w:rPr>
              <w:t xml:space="preserve"> согла</w:t>
            </w:r>
            <w:r w:rsidR="00A05AE5" w:rsidRPr="00CA263A">
              <w:rPr>
                <w:sz w:val="28"/>
                <w:szCs w:val="28"/>
              </w:rPr>
              <w:t>шения</w:t>
            </w:r>
            <w:r w:rsidR="00017D52" w:rsidRPr="00CA263A">
              <w:rPr>
                <w:sz w:val="28"/>
                <w:szCs w:val="28"/>
              </w:rPr>
              <w:t xml:space="preserve"> – на </w:t>
            </w:r>
            <w:r w:rsidRPr="00CA263A">
              <w:rPr>
                <w:sz w:val="28"/>
                <w:szCs w:val="28"/>
              </w:rPr>
              <w:t>7</w:t>
            </w:r>
            <w:r w:rsidR="00017D52" w:rsidRPr="00CA263A">
              <w:rPr>
                <w:sz w:val="28"/>
                <w:szCs w:val="28"/>
              </w:rPr>
              <w:t xml:space="preserve"> л.</w:t>
            </w:r>
          </w:p>
          <w:p w:rsidR="00017D52" w:rsidRPr="00043CB1" w:rsidRDefault="00A05AE5" w:rsidP="0080638A">
            <w:pPr>
              <w:ind w:left="285" w:hanging="285"/>
              <w:rPr>
                <w:sz w:val="28"/>
                <w:szCs w:val="28"/>
              </w:rPr>
            </w:pPr>
            <w:r w:rsidRPr="00043CB1">
              <w:rPr>
                <w:sz w:val="28"/>
                <w:szCs w:val="28"/>
              </w:rPr>
              <w:t>7</w:t>
            </w:r>
            <w:r w:rsidR="00017D52" w:rsidRPr="00043CB1">
              <w:rPr>
                <w:sz w:val="28"/>
                <w:szCs w:val="28"/>
              </w:rPr>
              <w:t xml:space="preserve">. </w:t>
            </w:r>
            <w:r w:rsidRPr="00043CB1">
              <w:rPr>
                <w:sz w:val="28"/>
                <w:szCs w:val="28"/>
              </w:rPr>
              <w:t xml:space="preserve">Копия переписки о согласовании размещения объекта на </w:t>
            </w:r>
            <w:r w:rsidR="00043CB1" w:rsidRPr="00043CB1">
              <w:rPr>
                <w:sz w:val="28"/>
                <w:szCs w:val="28"/>
              </w:rPr>
              <w:t>6</w:t>
            </w:r>
            <w:r w:rsidR="0032412D" w:rsidRPr="00043CB1">
              <w:rPr>
                <w:sz w:val="28"/>
                <w:szCs w:val="28"/>
              </w:rPr>
              <w:t xml:space="preserve"> л.</w:t>
            </w:r>
          </w:p>
          <w:p w:rsidR="00017D52" w:rsidRPr="00043CB1" w:rsidRDefault="00E50212" w:rsidP="0080638A">
            <w:pPr>
              <w:ind w:left="285" w:hanging="285"/>
              <w:rPr>
                <w:sz w:val="28"/>
                <w:szCs w:val="28"/>
              </w:rPr>
            </w:pPr>
            <w:r w:rsidRPr="00043CB1">
              <w:rPr>
                <w:sz w:val="28"/>
                <w:szCs w:val="28"/>
              </w:rPr>
              <w:t>8</w:t>
            </w:r>
            <w:r w:rsidR="00017D52" w:rsidRPr="00043CB1">
              <w:rPr>
                <w:sz w:val="28"/>
                <w:szCs w:val="28"/>
              </w:rPr>
              <w:t>. Карточка предприятия АО «Мособлгаз» на 1 л.</w:t>
            </w:r>
          </w:p>
          <w:p w:rsidR="00017D52" w:rsidRPr="004B307E" w:rsidRDefault="00E50212" w:rsidP="0080638A">
            <w:pPr>
              <w:ind w:left="285" w:hanging="285"/>
              <w:rPr>
                <w:color w:val="FF0000"/>
                <w:sz w:val="28"/>
                <w:szCs w:val="28"/>
              </w:rPr>
            </w:pPr>
            <w:r w:rsidRPr="00043CB1">
              <w:rPr>
                <w:sz w:val="28"/>
                <w:szCs w:val="28"/>
              </w:rPr>
              <w:t>9</w:t>
            </w:r>
            <w:r w:rsidR="00017D52" w:rsidRPr="00043CB1">
              <w:rPr>
                <w:sz w:val="28"/>
                <w:szCs w:val="28"/>
              </w:rPr>
              <w:t xml:space="preserve">. Копия доверенности </w:t>
            </w:r>
            <w:r w:rsidRPr="00043CB1">
              <w:rPr>
                <w:sz w:val="28"/>
                <w:szCs w:val="28"/>
              </w:rPr>
              <w:t>07.12.2021</w:t>
            </w:r>
            <w:r w:rsidR="00D84709" w:rsidRPr="00043CB1">
              <w:rPr>
                <w:sz w:val="28"/>
                <w:szCs w:val="28"/>
              </w:rPr>
              <w:t xml:space="preserve"> № 12-07/</w:t>
            </w:r>
            <w:r w:rsidRPr="00043CB1">
              <w:rPr>
                <w:sz w:val="28"/>
                <w:szCs w:val="28"/>
              </w:rPr>
              <w:t>1619</w:t>
            </w:r>
            <w:r w:rsidR="00017D52" w:rsidRPr="00043CB1">
              <w:rPr>
                <w:sz w:val="28"/>
                <w:szCs w:val="28"/>
              </w:rPr>
              <w:t xml:space="preserve"> на </w:t>
            </w:r>
            <w:r w:rsidRPr="00043CB1">
              <w:rPr>
                <w:sz w:val="28"/>
                <w:szCs w:val="28"/>
              </w:rPr>
              <w:t>2</w:t>
            </w:r>
            <w:r w:rsidR="00017D52" w:rsidRPr="00043CB1">
              <w:rPr>
                <w:sz w:val="28"/>
                <w:szCs w:val="28"/>
              </w:rPr>
              <w:t xml:space="preserve"> л.</w:t>
            </w:r>
          </w:p>
          <w:p w:rsidR="00017D52" w:rsidRPr="00C73E46" w:rsidRDefault="00017D52" w:rsidP="0080638A">
            <w:pPr>
              <w:rPr>
                <w:sz w:val="28"/>
                <w:szCs w:val="28"/>
              </w:rPr>
            </w:pPr>
          </w:p>
        </w:tc>
      </w:tr>
      <w:tr w:rsidR="00017D52" w:rsidRPr="00C73E46" w:rsidTr="0080638A">
        <w:trPr>
          <w:trHeight w:val="146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13</w:t>
            </w:r>
          </w:p>
        </w:tc>
        <w:tc>
          <w:tcPr>
            <w:tcW w:w="8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CB6C2C">
            <w:pPr>
              <w:spacing w:before="120" w:after="120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 xml:space="preserve"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</w:t>
            </w:r>
            <w:r w:rsidRPr="00C73E46">
              <w:rPr>
                <w:sz w:val="28"/>
                <w:szCs w:val="28"/>
              </w:rPr>
              <w:lastRenderedPageBreak/>
              <w:t>том числе в автоматизированном режиме</w:t>
            </w:r>
          </w:p>
        </w:tc>
      </w:tr>
      <w:tr w:rsidR="00017D52" w:rsidRPr="00C73E46" w:rsidTr="0080638A">
        <w:trPr>
          <w:trHeight w:val="146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8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CB6C2C">
            <w:pPr>
              <w:spacing w:before="120" w:after="120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 </w:t>
            </w:r>
            <w:hyperlink r:id="rId18" w:anchor="/document/12124624/entry/39410" w:history="1">
              <w:r w:rsidRPr="00C73E46">
                <w:rPr>
                  <w:sz w:val="28"/>
                  <w:szCs w:val="28"/>
                  <w:u w:val="single"/>
                </w:rPr>
                <w:t>статьей 39.41</w:t>
              </w:r>
            </w:hyperlink>
            <w:r w:rsidRPr="00C73E46">
              <w:rPr>
                <w:sz w:val="28"/>
                <w:szCs w:val="28"/>
              </w:rPr>
              <w:t> Земельного кодекса Российской Федерации</w:t>
            </w:r>
          </w:p>
        </w:tc>
      </w:tr>
      <w:tr w:rsidR="00017D52" w:rsidRPr="00C73E46" w:rsidTr="0080638A">
        <w:trPr>
          <w:trHeight w:val="146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15</w:t>
            </w:r>
          </w:p>
        </w:tc>
        <w:tc>
          <w:tcPr>
            <w:tcW w:w="6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Подпись:</w:t>
            </w: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Дата:</w:t>
            </w:r>
          </w:p>
        </w:tc>
      </w:tr>
      <w:tr w:rsidR="00017D52" w:rsidRPr="00C73E46" w:rsidTr="0080638A">
        <w:trPr>
          <w:trHeight w:val="146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 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17D52" w:rsidRPr="00D25F80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17D52" w:rsidRPr="00C73E46" w:rsidRDefault="00D25F80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D25F80" w:rsidRDefault="00D25F80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(подпись)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17D52" w:rsidRPr="00C73E46" w:rsidRDefault="00DE11C1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</w:t>
            </w:r>
            <w:r w:rsidR="00A51312">
              <w:rPr>
                <w:sz w:val="28"/>
                <w:szCs w:val="28"/>
                <w:u w:val="single"/>
              </w:rPr>
              <w:t>И.В. Сирица</w:t>
            </w:r>
          </w:p>
          <w:p w:rsidR="00D25F80" w:rsidRDefault="00D25F80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(инициалы, фамилия)</w:t>
            </w: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7D52" w:rsidRPr="00C73E46" w:rsidRDefault="00017D52" w:rsidP="008063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17D52" w:rsidRPr="00C73E46" w:rsidRDefault="00017D52" w:rsidP="004B30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3E46">
              <w:rPr>
                <w:sz w:val="28"/>
                <w:szCs w:val="28"/>
              </w:rPr>
              <w:t>"</w:t>
            </w:r>
            <w:r w:rsidR="004B307E">
              <w:rPr>
                <w:sz w:val="28"/>
                <w:szCs w:val="28"/>
              </w:rPr>
              <w:t>07</w:t>
            </w:r>
            <w:r w:rsidRPr="00C73E46">
              <w:rPr>
                <w:sz w:val="28"/>
                <w:szCs w:val="28"/>
              </w:rPr>
              <w:t xml:space="preserve">" </w:t>
            </w:r>
            <w:r w:rsidR="00A51312">
              <w:rPr>
                <w:sz w:val="28"/>
                <w:szCs w:val="28"/>
              </w:rPr>
              <w:t>апреля 2022</w:t>
            </w:r>
            <w:r w:rsidRPr="00C73E46">
              <w:rPr>
                <w:sz w:val="28"/>
                <w:szCs w:val="28"/>
              </w:rPr>
              <w:t xml:space="preserve"> г.</w:t>
            </w:r>
          </w:p>
        </w:tc>
      </w:tr>
    </w:tbl>
    <w:p w:rsidR="00017D52" w:rsidRPr="00C73E46" w:rsidRDefault="00017D52" w:rsidP="00017D52">
      <w:p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 w:rsidRPr="00C73E46">
        <w:rPr>
          <w:sz w:val="23"/>
          <w:szCs w:val="23"/>
        </w:rPr>
        <w:t> </w:t>
      </w:r>
    </w:p>
    <w:p w:rsidR="00017D52" w:rsidRPr="00C73E46" w:rsidRDefault="00017D52" w:rsidP="00017D52">
      <w:pPr>
        <w:rPr>
          <w:rFonts w:eastAsiaTheme="minorHAnsi"/>
          <w:sz w:val="20"/>
          <w:szCs w:val="20"/>
          <w:lang w:eastAsia="en-US"/>
        </w:rPr>
      </w:pPr>
    </w:p>
    <w:p w:rsidR="00017D52" w:rsidRPr="00C73E46" w:rsidRDefault="00017D52" w:rsidP="00017D52">
      <w:pPr>
        <w:rPr>
          <w:rFonts w:eastAsiaTheme="minorHAnsi"/>
          <w:sz w:val="20"/>
          <w:szCs w:val="20"/>
          <w:lang w:eastAsia="en-US"/>
        </w:rPr>
      </w:pPr>
    </w:p>
    <w:p w:rsidR="00017D52" w:rsidRPr="00C73E46" w:rsidRDefault="00017D52" w:rsidP="00017D52">
      <w:pPr>
        <w:rPr>
          <w:rFonts w:eastAsiaTheme="minorHAnsi"/>
          <w:sz w:val="20"/>
          <w:szCs w:val="20"/>
          <w:lang w:eastAsia="en-US"/>
        </w:rPr>
      </w:pPr>
    </w:p>
    <w:p w:rsidR="00017D52" w:rsidRDefault="00017D52" w:rsidP="00017D52">
      <w:pPr>
        <w:rPr>
          <w:rFonts w:eastAsiaTheme="minorHAnsi"/>
          <w:sz w:val="20"/>
          <w:szCs w:val="20"/>
          <w:lang w:val="en-US" w:eastAsia="en-US"/>
        </w:rPr>
      </w:pPr>
    </w:p>
    <w:p w:rsidR="00017D52" w:rsidRDefault="00017D52" w:rsidP="00017D52">
      <w:pPr>
        <w:rPr>
          <w:rFonts w:eastAsiaTheme="minorHAnsi"/>
          <w:sz w:val="20"/>
          <w:szCs w:val="20"/>
          <w:lang w:val="en-US" w:eastAsia="en-US"/>
        </w:rPr>
      </w:pPr>
    </w:p>
    <w:p w:rsidR="00017D52" w:rsidRDefault="00017D52" w:rsidP="00017D52">
      <w:pPr>
        <w:rPr>
          <w:rFonts w:eastAsiaTheme="minorHAnsi"/>
          <w:sz w:val="20"/>
          <w:szCs w:val="20"/>
          <w:lang w:val="en-US" w:eastAsia="en-US"/>
        </w:rPr>
      </w:pPr>
    </w:p>
    <w:p w:rsidR="00017D52" w:rsidRDefault="00017D52" w:rsidP="00017D52">
      <w:pPr>
        <w:rPr>
          <w:rFonts w:eastAsiaTheme="minorHAnsi"/>
          <w:sz w:val="20"/>
          <w:szCs w:val="20"/>
          <w:lang w:val="en-US" w:eastAsia="en-US"/>
        </w:rPr>
      </w:pPr>
    </w:p>
    <w:p w:rsidR="00017D52" w:rsidRDefault="00017D52" w:rsidP="00017D52">
      <w:pPr>
        <w:rPr>
          <w:rFonts w:eastAsiaTheme="minorHAnsi"/>
          <w:sz w:val="20"/>
          <w:szCs w:val="20"/>
          <w:lang w:val="en-US" w:eastAsia="en-US"/>
        </w:rPr>
      </w:pPr>
    </w:p>
    <w:p w:rsidR="00017D52" w:rsidRDefault="00017D52" w:rsidP="00017D52">
      <w:pPr>
        <w:rPr>
          <w:rFonts w:eastAsiaTheme="minorHAnsi"/>
          <w:sz w:val="20"/>
          <w:szCs w:val="20"/>
          <w:lang w:val="en-US" w:eastAsia="en-US"/>
        </w:rPr>
      </w:pPr>
    </w:p>
    <w:p w:rsidR="00017D52" w:rsidRDefault="00017D52" w:rsidP="00017D52">
      <w:pPr>
        <w:rPr>
          <w:rFonts w:eastAsiaTheme="minorHAnsi"/>
          <w:sz w:val="20"/>
          <w:szCs w:val="20"/>
          <w:lang w:val="en-US" w:eastAsia="en-US"/>
        </w:rPr>
      </w:pPr>
    </w:p>
    <w:p w:rsidR="00017D52" w:rsidRDefault="00017D52" w:rsidP="00017D52">
      <w:pPr>
        <w:rPr>
          <w:rFonts w:eastAsiaTheme="minorHAnsi"/>
          <w:sz w:val="20"/>
          <w:szCs w:val="20"/>
          <w:lang w:val="en-US" w:eastAsia="en-US"/>
        </w:rPr>
      </w:pPr>
    </w:p>
    <w:p w:rsidR="00017D52" w:rsidRDefault="00017D52" w:rsidP="00017D52">
      <w:pPr>
        <w:rPr>
          <w:rFonts w:eastAsiaTheme="minorHAnsi"/>
          <w:sz w:val="20"/>
          <w:szCs w:val="20"/>
          <w:lang w:val="en-US" w:eastAsia="en-US"/>
        </w:rPr>
      </w:pPr>
    </w:p>
    <w:p w:rsidR="00017D52" w:rsidRDefault="00017D52" w:rsidP="00017D52">
      <w:pPr>
        <w:rPr>
          <w:rFonts w:eastAsiaTheme="minorHAnsi"/>
          <w:sz w:val="20"/>
          <w:szCs w:val="20"/>
          <w:lang w:val="en-US" w:eastAsia="en-US"/>
        </w:rPr>
      </w:pPr>
    </w:p>
    <w:p w:rsidR="00017D52" w:rsidRDefault="00017D52" w:rsidP="00017D52">
      <w:pPr>
        <w:rPr>
          <w:rFonts w:eastAsiaTheme="minorHAnsi"/>
          <w:sz w:val="20"/>
          <w:szCs w:val="20"/>
          <w:lang w:val="en-US" w:eastAsia="en-US"/>
        </w:rPr>
      </w:pPr>
    </w:p>
    <w:p w:rsidR="00017D52" w:rsidRDefault="00017D52" w:rsidP="00017D52">
      <w:pPr>
        <w:rPr>
          <w:rFonts w:eastAsiaTheme="minorHAnsi"/>
          <w:sz w:val="20"/>
          <w:szCs w:val="20"/>
          <w:lang w:val="en-US" w:eastAsia="en-US"/>
        </w:rPr>
      </w:pPr>
    </w:p>
    <w:p w:rsidR="00017D52" w:rsidRDefault="00017D52" w:rsidP="00017D52">
      <w:pPr>
        <w:rPr>
          <w:rFonts w:eastAsiaTheme="minorHAnsi"/>
          <w:sz w:val="20"/>
          <w:szCs w:val="20"/>
          <w:lang w:val="en-US" w:eastAsia="en-US"/>
        </w:rPr>
      </w:pPr>
    </w:p>
    <w:p w:rsidR="00017D52" w:rsidRDefault="00017D52" w:rsidP="00017D52">
      <w:pPr>
        <w:rPr>
          <w:rFonts w:eastAsiaTheme="minorHAnsi"/>
          <w:sz w:val="20"/>
          <w:szCs w:val="20"/>
          <w:lang w:val="en-US" w:eastAsia="en-US"/>
        </w:rPr>
      </w:pPr>
    </w:p>
    <w:p w:rsidR="00017D52" w:rsidRDefault="00017D52" w:rsidP="00017D52">
      <w:pPr>
        <w:rPr>
          <w:rFonts w:eastAsiaTheme="minorHAnsi"/>
          <w:sz w:val="20"/>
          <w:szCs w:val="20"/>
          <w:lang w:val="en-US" w:eastAsia="en-US"/>
        </w:rPr>
      </w:pPr>
    </w:p>
    <w:p w:rsidR="00017D52" w:rsidRDefault="00017D52" w:rsidP="00017D52">
      <w:pPr>
        <w:rPr>
          <w:rFonts w:eastAsiaTheme="minorHAnsi"/>
          <w:sz w:val="20"/>
          <w:szCs w:val="20"/>
          <w:lang w:val="en-US" w:eastAsia="en-US"/>
        </w:rPr>
      </w:pPr>
    </w:p>
    <w:p w:rsidR="00017D52" w:rsidRDefault="00017D52" w:rsidP="00017D52">
      <w:pPr>
        <w:rPr>
          <w:rFonts w:eastAsiaTheme="minorHAnsi"/>
          <w:sz w:val="20"/>
          <w:szCs w:val="20"/>
          <w:lang w:val="en-US" w:eastAsia="en-US"/>
        </w:rPr>
      </w:pPr>
    </w:p>
    <w:p w:rsidR="00017D52" w:rsidRDefault="00017D52" w:rsidP="00017D52">
      <w:pPr>
        <w:rPr>
          <w:rFonts w:eastAsiaTheme="minorHAnsi"/>
          <w:sz w:val="20"/>
          <w:szCs w:val="20"/>
          <w:lang w:val="en-US" w:eastAsia="en-US"/>
        </w:rPr>
      </w:pPr>
    </w:p>
    <w:p w:rsidR="00017D52" w:rsidRDefault="00017D52" w:rsidP="00017D52">
      <w:pPr>
        <w:rPr>
          <w:rFonts w:eastAsiaTheme="minorHAnsi"/>
          <w:sz w:val="20"/>
          <w:szCs w:val="20"/>
          <w:lang w:val="en-US" w:eastAsia="en-US"/>
        </w:rPr>
      </w:pPr>
    </w:p>
    <w:p w:rsidR="00017D52" w:rsidRDefault="00017D52" w:rsidP="00017D52">
      <w:pPr>
        <w:rPr>
          <w:rFonts w:eastAsiaTheme="minorHAnsi"/>
          <w:sz w:val="20"/>
          <w:szCs w:val="20"/>
          <w:lang w:val="en-US" w:eastAsia="en-US"/>
        </w:rPr>
      </w:pPr>
    </w:p>
    <w:p w:rsidR="00017D52" w:rsidRDefault="00017D52" w:rsidP="00017D52">
      <w:pPr>
        <w:rPr>
          <w:rFonts w:eastAsiaTheme="minorHAnsi"/>
          <w:sz w:val="20"/>
          <w:szCs w:val="20"/>
          <w:lang w:val="en-US" w:eastAsia="en-US"/>
        </w:rPr>
      </w:pPr>
    </w:p>
    <w:p w:rsidR="00017D52" w:rsidRDefault="00017D52" w:rsidP="00017D52">
      <w:pPr>
        <w:rPr>
          <w:rFonts w:eastAsiaTheme="minorHAnsi"/>
          <w:sz w:val="20"/>
          <w:szCs w:val="20"/>
          <w:lang w:val="en-US" w:eastAsia="en-US"/>
        </w:rPr>
      </w:pPr>
    </w:p>
    <w:p w:rsidR="00017D52" w:rsidRDefault="00017D52" w:rsidP="00017D52">
      <w:pPr>
        <w:rPr>
          <w:rFonts w:eastAsiaTheme="minorHAnsi"/>
          <w:sz w:val="20"/>
          <w:szCs w:val="20"/>
          <w:lang w:val="en-US" w:eastAsia="en-US"/>
        </w:rPr>
      </w:pPr>
    </w:p>
    <w:p w:rsidR="00017D52" w:rsidRDefault="00017D52" w:rsidP="00017D52">
      <w:pPr>
        <w:rPr>
          <w:rFonts w:eastAsiaTheme="minorHAnsi"/>
          <w:sz w:val="20"/>
          <w:szCs w:val="20"/>
          <w:lang w:val="en-US" w:eastAsia="en-US"/>
        </w:rPr>
      </w:pPr>
    </w:p>
    <w:p w:rsidR="00017D52" w:rsidRDefault="00017D52" w:rsidP="00017D52">
      <w:pPr>
        <w:rPr>
          <w:rFonts w:eastAsiaTheme="minorHAnsi"/>
          <w:sz w:val="20"/>
          <w:szCs w:val="20"/>
          <w:lang w:val="en-US" w:eastAsia="en-US"/>
        </w:rPr>
      </w:pPr>
    </w:p>
    <w:p w:rsidR="00017D52" w:rsidRDefault="00017D52" w:rsidP="00017D52">
      <w:pPr>
        <w:rPr>
          <w:rFonts w:eastAsiaTheme="minorHAnsi"/>
          <w:sz w:val="20"/>
          <w:szCs w:val="20"/>
          <w:lang w:val="en-US" w:eastAsia="en-US"/>
        </w:rPr>
      </w:pPr>
    </w:p>
    <w:p w:rsidR="00017D52" w:rsidRDefault="00017D52" w:rsidP="00017D52">
      <w:pPr>
        <w:rPr>
          <w:rFonts w:eastAsiaTheme="minorHAnsi"/>
          <w:sz w:val="20"/>
          <w:szCs w:val="20"/>
          <w:lang w:val="en-US" w:eastAsia="en-US"/>
        </w:rPr>
      </w:pPr>
    </w:p>
    <w:p w:rsidR="00017D52" w:rsidRDefault="00017D52" w:rsidP="00017D52">
      <w:pPr>
        <w:rPr>
          <w:rFonts w:eastAsiaTheme="minorHAnsi"/>
          <w:sz w:val="20"/>
          <w:szCs w:val="20"/>
          <w:lang w:val="en-US" w:eastAsia="en-US"/>
        </w:rPr>
      </w:pPr>
    </w:p>
    <w:p w:rsidR="00017D52" w:rsidRDefault="00017D52" w:rsidP="00017D52">
      <w:pPr>
        <w:rPr>
          <w:rFonts w:eastAsiaTheme="minorHAnsi"/>
          <w:sz w:val="20"/>
          <w:szCs w:val="20"/>
          <w:lang w:val="en-US" w:eastAsia="en-US"/>
        </w:rPr>
      </w:pPr>
    </w:p>
    <w:p w:rsidR="00017D52" w:rsidRDefault="00017D52" w:rsidP="00017D52">
      <w:pPr>
        <w:rPr>
          <w:rFonts w:eastAsiaTheme="minorHAnsi"/>
          <w:sz w:val="20"/>
          <w:szCs w:val="20"/>
          <w:lang w:val="en-US" w:eastAsia="en-US"/>
        </w:rPr>
      </w:pPr>
    </w:p>
    <w:p w:rsidR="00017D52" w:rsidRPr="00240B71" w:rsidRDefault="00017D52" w:rsidP="00017D52">
      <w:pPr>
        <w:rPr>
          <w:rFonts w:eastAsiaTheme="minorHAnsi"/>
          <w:sz w:val="20"/>
          <w:szCs w:val="20"/>
          <w:lang w:eastAsia="en-US"/>
        </w:rPr>
      </w:pPr>
      <w:r w:rsidRPr="00240B71">
        <w:rPr>
          <w:rFonts w:eastAsiaTheme="minorHAnsi"/>
          <w:sz w:val="20"/>
          <w:szCs w:val="20"/>
          <w:lang w:eastAsia="en-US"/>
        </w:rPr>
        <w:t>Семенов</w:t>
      </w:r>
      <w:r w:rsidR="00D25F80">
        <w:rPr>
          <w:rFonts w:eastAsiaTheme="minorHAnsi"/>
          <w:sz w:val="20"/>
          <w:szCs w:val="20"/>
          <w:lang w:eastAsia="en-US"/>
        </w:rPr>
        <w:t xml:space="preserve"> Евгений Николаевич</w:t>
      </w:r>
    </w:p>
    <w:p w:rsidR="00520ED8" w:rsidRDefault="00017D52" w:rsidP="00017D52">
      <w:pPr>
        <w:rPr>
          <w:rFonts w:eastAsiaTheme="minorHAnsi"/>
          <w:sz w:val="20"/>
          <w:szCs w:val="20"/>
          <w:lang w:eastAsia="en-US"/>
        </w:rPr>
      </w:pPr>
      <w:r w:rsidRPr="00240B71">
        <w:rPr>
          <w:rFonts w:eastAsiaTheme="minorHAnsi"/>
          <w:sz w:val="20"/>
          <w:szCs w:val="20"/>
          <w:lang w:eastAsia="en-US"/>
        </w:rPr>
        <w:t xml:space="preserve">+7 (495) </w:t>
      </w:r>
      <w:r w:rsidR="00D25F80">
        <w:rPr>
          <w:rFonts w:eastAsiaTheme="minorHAnsi"/>
          <w:sz w:val="20"/>
          <w:szCs w:val="20"/>
          <w:lang w:eastAsia="en-US"/>
        </w:rPr>
        <w:t>597-55-55 (доб. 02439)</w:t>
      </w:r>
    </w:p>
    <w:p w:rsidR="0043475E" w:rsidRPr="0043475E" w:rsidRDefault="0043475E" w:rsidP="00017D52">
      <w:pPr>
        <w:rPr>
          <w:rFonts w:eastAsiaTheme="minorHAnsi"/>
          <w:sz w:val="20"/>
          <w:szCs w:val="20"/>
          <w:lang w:eastAsia="en-US"/>
        </w:rPr>
      </w:pPr>
      <w:r w:rsidRPr="0043475E">
        <w:rPr>
          <w:rFonts w:eastAsiaTheme="minorHAnsi"/>
          <w:sz w:val="20"/>
          <w:szCs w:val="20"/>
          <w:lang w:eastAsia="en-US"/>
        </w:rPr>
        <w:t>+7 (919) 104-13-77</w:t>
      </w:r>
    </w:p>
    <w:sectPr w:rsidR="0043475E" w:rsidRPr="0043475E" w:rsidSect="00520ED8">
      <w:headerReference w:type="default" r:id="rId19"/>
      <w:headerReference w:type="first" r:id="rId20"/>
      <w:pgSz w:w="11906" w:h="16838"/>
      <w:pgMar w:top="1134" w:right="851" w:bottom="1134" w:left="1701" w:header="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1E2" w:rsidRDefault="004E71E2" w:rsidP="00A46EC7">
      <w:r>
        <w:separator/>
      </w:r>
    </w:p>
  </w:endnote>
  <w:endnote w:type="continuationSeparator" w:id="0">
    <w:p w:rsidR="004E71E2" w:rsidRDefault="004E71E2" w:rsidP="00A4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1E2" w:rsidRDefault="004E71E2" w:rsidP="00A46EC7">
      <w:r>
        <w:separator/>
      </w:r>
    </w:p>
  </w:footnote>
  <w:footnote w:type="continuationSeparator" w:id="0">
    <w:p w:rsidR="004E71E2" w:rsidRDefault="004E71E2" w:rsidP="00A46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150521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52F09" w:rsidRDefault="00E52F09">
        <w:pPr>
          <w:pStyle w:val="a3"/>
          <w:jc w:val="center"/>
          <w:rPr>
            <w:sz w:val="24"/>
            <w:szCs w:val="24"/>
          </w:rPr>
        </w:pPr>
      </w:p>
      <w:p w:rsidR="00A10A68" w:rsidRPr="000F5DE0" w:rsidRDefault="000C76A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5D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10A68" w:rsidRPr="000F5D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5D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030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F5D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10A68" w:rsidRDefault="00A10A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C7" w:rsidRPr="00CF4816" w:rsidRDefault="00571187" w:rsidP="00520ED8">
    <w:pPr>
      <w:pStyle w:val="a3"/>
      <w:ind w:hanging="1701"/>
    </w:pPr>
    <w:r>
      <w:rPr>
        <w:noProof/>
        <w:lang w:eastAsia="ru-RU"/>
      </w:rPr>
      <w:drawing>
        <wp:inline distT="0" distB="0" distL="0" distR="0">
          <wp:extent cx="7596049" cy="1812897"/>
          <wp:effectExtent l="0" t="0" r="5080" b="0"/>
          <wp:docPr id="1" name="Рисунок 1" descr="C:\Users\denisovaav\Downloads\mog_bl_20_2-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ovaav\Downloads\mog_bl_20_2-12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270" cy="1815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C42EC"/>
    <w:multiLevelType w:val="hybridMultilevel"/>
    <w:tmpl w:val="DACA155C"/>
    <w:lvl w:ilvl="0" w:tplc="B57A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701730"/>
    <w:multiLevelType w:val="hybridMultilevel"/>
    <w:tmpl w:val="1B0630B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DE131F"/>
    <w:multiLevelType w:val="hybridMultilevel"/>
    <w:tmpl w:val="FBD6D736"/>
    <w:lvl w:ilvl="0" w:tplc="7FF69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F05DB1"/>
    <w:multiLevelType w:val="hybridMultilevel"/>
    <w:tmpl w:val="1FAA3C22"/>
    <w:lvl w:ilvl="0" w:tplc="378C7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C7"/>
    <w:rsid w:val="00017D52"/>
    <w:rsid w:val="00035EC8"/>
    <w:rsid w:val="000404E1"/>
    <w:rsid w:val="00040C5A"/>
    <w:rsid w:val="00043CB1"/>
    <w:rsid w:val="00090C3E"/>
    <w:rsid w:val="00092BAF"/>
    <w:rsid w:val="000B1939"/>
    <w:rsid w:val="000C36B3"/>
    <w:rsid w:val="000C5A63"/>
    <w:rsid w:val="000C5A7B"/>
    <w:rsid w:val="000C76AE"/>
    <w:rsid w:val="000E54F7"/>
    <w:rsid w:val="000E55A0"/>
    <w:rsid w:val="000F1137"/>
    <w:rsid w:val="000F1DB3"/>
    <w:rsid w:val="000F5DE0"/>
    <w:rsid w:val="00111F43"/>
    <w:rsid w:val="00114BD2"/>
    <w:rsid w:val="00122234"/>
    <w:rsid w:val="001274DE"/>
    <w:rsid w:val="0014243C"/>
    <w:rsid w:val="0014424C"/>
    <w:rsid w:val="00152728"/>
    <w:rsid w:val="00156ED4"/>
    <w:rsid w:val="001616AD"/>
    <w:rsid w:val="00162224"/>
    <w:rsid w:val="00182443"/>
    <w:rsid w:val="00185BC6"/>
    <w:rsid w:val="001A0BE8"/>
    <w:rsid w:val="001A2182"/>
    <w:rsid w:val="001B326F"/>
    <w:rsid w:val="001B4C71"/>
    <w:rsid w:val="001D772D"/>
    <w:rsid w:val="001E2272"/>
    <w:rsid w:val="001E4444"/>
    <w:rsid w:val="001F69E3"/>
    <w:rsid w:val="00204169"/>
    <w:rsid w:val="002211D3"/>
    <w:rsid w:val="002255E7"/>
    <w:rsid w:val="0022621D"/>
    <w:rsid w:val="00237A80"/>
    <w:rsid w:val="002410C6"/>
    <w:rsid w:val="002530DD"/>
    <w:rsid w:val="00267B1E"/>
    <w:rsid w:val="00271F57"/>
    <w:rsid w:val="00272889"/>
    <w:rsid w:val="00273A25"/>
    <w:rsid w:val="00296FC4"/>
    <w:rsid w:val="002C5934"/>
    <w:rsid w:val="002D1211"/>
    <w:rsid w:val="002D46FE"/>
    <w:rsid w:val="002F3A89"/>
    <w:rsid w:val="002F76CC"/>
    <w:rsid w:val="00316A4D"/>
    <w:rsid w:val="0032412D"/>
    <w:rsid w:val="00327E52"/>
    <w:rsid w:val="00327F7C"/>
    <w:rsid w:val="00331F5C"/>
    <w:rsid w:val="00336387"/>
    <w:rsid w:val="00336589"/>
    <w:rsid w:val="003439AE"/>
    <w:rsid w:val="003468F7"/>
    <w:rsid w:val="00377F5B"/>
    <w:rsid w:val="00384ECA"/>
    <w:rsid w:val="00393424"/>
    <w:rsid w:val="003A7376"/>
    <w:rsid w:val="003A7D82"/>
    <w:rsid w:val="003B1257"/>
    <w:rsid w:val="003B18BE"/>
    <w:rsid w:val="003B79B1"/>
    <w:rsid w:val="003C69BA"/>
    <w:rsid w:val="003E6065"/>
    <w:rsid w:val="00420627"/>
    <w:rsid w:val="00423D90"/>
    <w:rsid w:val="004241ED"/>
    <w:rsid w:val="00427523"/>
    <w:rsid w:val="004279A9"/>
    <w:rsid w:val="00433E61"/>
    <w:rsid w:val="0043475E"/>
    <w:rsid w:val="00445C66"/>
    <w:rsid w:val="00446873"/>
    <w:rsid w:val="00451EA4"/>
    <w:rsid w:val="00471B5B"/>
    <w:rsid w:val="0048509B"/>
    <w:rsid w:val="00491F4E"/>
    <w:rsid w:val="00496C26"/>
    <w:rsid w:val="004A2CF5"/>
    <w:rsid w:val="004A3BD5"/>
    <w:rsid w:val="004B2FB0"/>
    <w:rsid w:val="004B307E"/>
    <w:rsid w:val="004C0B49"/>
    <w:rsid w:val="004C386E"/>
    <w:rsid w:val="004E17AD"/>
    <w:rsid w:val="004E4A28"/>
    <w:rsid w:val="004E71E2"/>
    <w:rsid w:val="004E7427"/>
    <w:rsid w:val="004E7651"/>
    <w:rsid w:val="004E7EDD"/>
    <w:rsid w:val="004F45CF"/>
    <w:rsid w:val="004F581D"/>
    <w:rsid w:val="00500860"/>
    <w:rsid w:val="00506827"/>
    <w:rsid w:val="00520ED8"/>
    <w:rsid w:val="00525335"/>
    <w:rsid w:val="00525875"/>
    <w:rsid w:val="00526B4F"/>
    <w:rsid w:val="0053466E"/>
    <w:rsid w:val="005348FE"/>
    <w:rsid w:val="00534B78"/>
    <w:rsid w:val="0055356F"/>
    <w:rsid w:val="00557A37"/>
    <w:rsid w:val="00564DD9"/>
    <w:rsid w:val="005706C3"/>
    <w:rsid w:val="00571187"/>
    <w:rsid w:val="00574516"/>
    <w:rsid w:val="005748CB"/>
    <w:rsid w:val="00574D3F"/>
    <w:rsid w:val="005756B0"/>
    <w:rsid w:val="0057606C"/>
    <w:rsid w:val="00577D21"/>
    <w:rsid w:val="00582445"/>
    <w:rsid w:val="0058258B"/>
    <w:rsid w:val="00583503"/>
    <w:rsid w:val="00583EE4"/>
    <w:rsid w:val="00585807"/>
    <w:rsid w:val="005967B3"/>
    <w:rsid w:val="005B6555"/>
    <w:rsid w:val="005D11C3"/>
    <w:rsid w:val="005D1213"/>
    <w:rsid w:val="005D6466"/>
    <w:rsid w:val="005D7F3C"/>
    <w:rsid w:val="005E1DE0"/>
    <w:rsid w:val="005E3FEF"/>
    <w:rsid w:val="005F62ED"/>
    <w:rsid w:val="005F6827"/>
    <w:rsid w:val="0060236D"/>
    <w:rsid w:val="00625D73"/>
    <w:rsid w:val="006315EC"/>
    <w:rsid w:val="00631F61"/>
    <w:rsid w:val="006364E1"/>
    <w:rsid w:val="00656039"/>
    <w:rsid w:val="00674D2D"/>
    <w:rsid w:val="00692EF0"/>
    <w:rsid w:val="006A500E"/>
    <w:rsid w:val="006A5DEE"/>
    <w:rsid w:val="006A69D4"/>
    <w:rsid w:val="006B08F3"/>
    <w:rsid w:val="006B19DA"/>
    <w:rsid w:val="006D4548"/>
    <w:rsid w:val="006F1521"/>
    <w:rsid w:val="006F3501"/>
    <w:rsid w:val="006F7D4A"/>
    <w:rsid w:val="00715C89"/>
    <w:rsid w:val="007173AD"/>
    <w:rsid w:val="00724620"/>
    <w:rsid w:val="007333B3"/>
    <w:rsid w:val="007473E6"/>
    <w:rsid w:val="00752269"/>
    <w:rsid w:val="00757168"/>
    <w:rsid w:val="007763A0"/>
    <w:rsid w:val="00777CE1"/>
    <w:rsid w:val="007801A7"/>
    <w:rsid w:val="0078030F"/>
    <w:rsid w:val="007944A7"/>
    <w:rsid w:val="007952AB"/>
    <w:rsid w:val="007A066F"/>
    <w:rsid w:val="007A5BF3"/>
    <w:rsid w:val="007B361F"/>
    <w:rsid w:val="007B4A85"/>
    <w:rsid w:val="007C1975"/>
    <w:rsid w:val="007C25E1"/>
    <w:rsid w:val="007C3840"/>
    <w:rsid w:val="007C3B3B"/>
    <w:rsid w:val="007C3F04"/>
    <w:rsid w:val="007C76A5"/>
    <w:rsid w:val="007E1C84"/>
    <w:rsid w:val="007F30E0"/>
    <w:rsid w:val="00816277"/>
    <w:rsid w:val="00823FE0"/>
    <w:rsid w:val="00824549"/>
    <w:rsid w:val="0082709D"/>
    <w:rsid w:val="00834DE5"/>
    <w:rsid w:val="00835EEA"/>
    <w:rsid w:val="00843031"/>
    <w:rsid w:val="008431C8"/>
    <w:rsid w:val="00847514"/>
    <w:rsid w:val="0085295D"/>
    <w:rsid w:val="008557A8"/>
    <w:rsid w:val="00877313"/>
    <w:rsid w:val="008779CC"/>
    <w:rsid w:val="00882988"/>
    <w:rsid w:val="00887DC2"/>
    <w:rsid w:val="008A201D"/>
    <w:rsid w:val="008A7503"/>
    <w:rsid w:val="008B0D7C"/>
    <w:rsid w:val="008B5032"/>
    <w:rsid w:val="008B5D02"/>
    <w:rsid w:val="008C103B"/>
    <w:rsid w:val="008D5511"/>
    <w:rsid w:val="008F1B36"/>
    <w:rsid w:val="008F415C"/>
    <w:rsid w:val="009171AF"/>
    <w:rsid w:val="0092058F"/>
    <w:rsid w:val="00922558"/>
    <w:rsid w:val="00953979"/>
    <w:rsid w:val="00953E6C"/>
    <w:rsid w:val="00954F4A"/>
    <w:rsid w:val="00955BD9"/>
    <w:rsid w:val="009601B0"/>
    <w:rsid w:val="00962CF5"/>
    <w:rsid w:val="0097123B"/>
    <w:rsid w:val="00983FFA"/>
    <w:rsid w:val="009905FD"/>
    <w:rsid w:val="009940F1"/>
    <w:rsid w:val="009A0B80"/>
    <w:rsid w:val="009A181F"/>
    <w:rsid w:val="009A1DE4"/>
    <w:rsid w:val="009A4991"/>
    <w:rsid w:val="009B0536"/>
    <w:rsid w:val="009B5868"/>
    <w:rsid w:val="009C172F"/>
    <w:rsid w:val="009D356D"/>
    <w:rsid w:val="009E1ECF"/>
    <w:rsid w:val="009E3F2F"/>
    <w:rsid w:val="009F51DC"/>
    <w:rsid w:val="00A05AE5"/>
    <w:rsid w:val="00A10A68"/>
    <w:rsid w:val="00A11B9A"/>
    <w:rsid w:val="00A2560D"/>
    <w:rsid w:val="00A46EC7"/>
    <w:rsid w:val="00A51312"/>
    <w:rsid w:val="00A52916"/>
    <w:rsid w:val="00A62609"/>
    <w:rsid w:val="00A67688"/>
    <w:rsid w:val="00A67E39"/>
    <w:rsid w:val="00A7035B"/>
    <w:rsid w:val="00A7190E"/>
    <w:rsid w:val="00A74526"/>
    <w:rsid w:val="00A75F1E"/>
    <w:rsid w:val="00A830F8"/>
    <w:rsid w:val="00A83C88"/>
    <w:rsid w:val="00A83D87"/>
    <w:rsid w:val="00A858CE"/>
    <w:rsid w:val="00A930A1"/>
    <w:rsid w:val="00A94A1B"/>
    <w:rsid w:val="00AA0834"/>
    <w:rsid w:val="00AA30E8"/>
    <w:rsid w:val="00AA47D9"/>
    <w:rsid w:val="00AA487D"/>
    <w:rsid w:val="00AC42D2"/>
    <w:rsid w:val="00AD0B6E"/>
    <w:rsid w:val="00AD0DB9"/>
    <w:rsid w:val="00AD3A3F"/>
    <w:rsid w:val="00AD5D37"/>
    <w:rsid w:val="00AE38AF"/>
    <w:rsid w:val="00AE593A"/>
    <w:rsid w:val="00AF39BC"/>
    <w:rsid w:val="00B11C48"/>
    <w:rsid w:val="00B2580D"/>
    <w:rsid w:val="00B27645"/>
    <w:rsid w:val="00B30857"/>
    <w:rsid w:val="00B31D4B"/>
    <w:rsid w:val="00B43FE5"/>
    <w:rsid w:val="00B601A8"/>
    <w:rsid w:val="00B664BA"/>
    <w:rsid w:val="00B77107"/>
    <w:rsid w:val="00BB24A6"/>
    <w:rsid w:val="00BB2CAD"/>
    <w:rsid w:val="00BB36C2"/>
    <w:rsid w:val="00BB5EA8"/>
    <w:rsid w:val="00BC1D17"/>
    <w:rsid w:val="00BD0FCC"/>
    <w:rsid w:val="00BD3621"/>
    <w:rsid w:val="00BD4869"/>
    <w:rsid w:val="00BE4633"/>
    <w:rsid w:val="00BF1716"/>
    <w:rsid w:val="00BF3503"/>
    <w:rsid w:val="00BF49DB"/>
    <w:rsid w:val="00C16467"/>
    <w:rsid w:val="00C20905"/>
    <w:rsid w:val="00C32796"/>
    <w:rsid w:val="00C47317"/>
    <w:rsid w:val="00C5325B"/>
    <w:rsid w:val="00C575A8"/>
    <w:rsid w:val="00C57AD7"/>
    <w:rsid w:val="00C73E46"/>
    <w:rsid w:val="00C81611"/>
    <w:rsid w:val="00C93713"/>
    <w:rsid w:val="00C96139"/>
    <w:rsid w:val="00C961CE"/>
    <w:rsid w:val="00CA0881"/>
    <w:rsid w:val="00CA0F2E"/>
    <w:rsid w:val="00CA263A"/>
    <w:rsid w:val="00CA6C72"/>
    <w:rsid w:val="00CB0C22"/>
    <w:rsid w:val="00CB6C2C"/>
    <w:rsid w:val="00CD5650"/>
    <w:rsid w:val="00CF4816"/>
    <w:rsid w:val="00CF757C"/>
    <w:rsid w:val="00D0726B"/>
    <w:rsid w:val="00D25F80"/>
    <w:rsid w:val="00D405D9"/>
    <w:rsid w:val="00D44F43"/>
    <w:rsid w:val="00D50893"/>
    <w:rsid w:val="00D65AC6"/>
    <w:rsid w:val="00D67FE7"/>
    <w:rsid w:val="00D71A57"/>
    <w:rsid w:val="00D84709"/>
    <w:rsid w:val="00D87D44"/>
    <w:rsid w:val="00D9070B"/>
    <w:rsid w:val="00D938A3"/>
    <w:rsid w:val="00DA56E5"/>
    <w:rsid w:val="00DB7143"/>
    <w:rsid w:val="00DD1EAB"/>
    <w:rsid w:val="00DD45D1"/>
    <w:rsid w:val="00DD4DA0"/>
    <w:rsid w:val="00DE11C1"/>
    <w:rsid w:val="00DE1A76"/>
    <w:rsid w:val="00DE5DF0"/>
    <w:rsid w:val="00DE61FA"/>
    <w:rsid w:val="00DF0EDF"/>
    <w:rsid w:val="00DF16CB"/>
    <w:rsid w:val="00DF232F"/>
    <w:rsid w:val="00E05336"/>
    <w:rsid w:val="00E142E8"/>
    <w:rsid w:val="00E16BC2"/>
    <w:rsid w:val="00E254EF"/>
    <w:rsid w:val="00E3076C"/>
    <w:rsid w:val="00E50212"/>
    <w:rsid w:val="00E52F09"/>
    <w:rsid w:val="00E61A02"/>
    <w:rsid w:val="00E8232D"/>
    <w:rsid w:val="00E900E3"/>
    <w:rsid w:val="00EA2C0D"/>
    <w:rsid w:val="00EB021F"/>
    <w:rsid w:val="00EB2A84"/>
    <w:rsid w:val="00EC2E8E"/>
    <w:rsid w:val="00EC4C83"/>
    <w:rsid w:val="00EC5FCE"/>
    <w:rsid w:val="00EC655E"/>
    <w:rsid w:val="00EE163B"/>
    <w:rsid w:val="00EE1C5C"/>
    <w:rsid w:val="00EE2C3B"/>
    <w:rsid w:val="00EE4061"/>
    <w:rsid w:val="00EF2BE6"/>
    <w:rsid w:val="00EF2DE8"/>
    <w:rsid w:val="00EF4E38"/>
    <w:rsid w:val="00F056F5"/>
    <w:rsid w:val="00F12C71"/>
    <w:rsid w:val="00F235FE"/>
    <w:rsid w:val="00F238AE"/>
    <w:rsid w:val="00F23E39"/>
    <w:rsid w:val="00F35DE3"/>
    <w:rsid w:val="00F45B38"/>
    <w:rsid w:val="00F462D0"/>
    <w:rsid w:val="00F57979"/>
    <w:rsid w:val="00F61E67"/>
    <w:rsid w:val="00F648B9"/>
    <w:rsid w:val="00F75DE7"/>
    <w:rsid w:val="00F75F22"/>
    <w:rsid w:val="00F778E7"/>
    <w:rsid w:val="00F77A6D"/>
    <w:rsid w:val="00F80D14"/>
    <w:rsid w:val="00F85150"/>
    <w:rsid w:val="00F865A4"/>
    <w:rsid w:val="00FD3713"/>
    <w:rsid w:val="00FD4A65"/>
    <w:rsid w:val="00FE16BE"/>
    <w:rsid w:val="00FF3064"/>
    <w:rsid w:val="00FF42F6"/>
    <w:rsid w:val="00FF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EC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46EC7"/>
  </w:style>
  <w:style w:type="paragraph" w:styleId="a5">
    <w:name w:val="footer"/>
    <w:basedOn w:val="a"/>
    <w:link w:val="a6"/>
    <w:uiPriority w:val="99"/>
    <w:unhideWhenUsed/>
    <w:rsid w:val="00A46EC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46EC7"/>
  </w:style>
  <w:style w:type="paragraph" w:styleId="a7">
    <w:name w:val="Balloon Text"/>
    <w:basedOn w:val="a"/>
    <w:link w:val="a8"/>
    <w:uiPriority w:val="99"/>
    <w:semiHidden/>
    <w:unhideWhenUsed/>
    <w:rsid w:val="00A46EC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46EC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62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1622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622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601B0"/>
    <w:pPr>
      <w:ind w:left="720"/>
      <w:contextualSpacing/>
    </w:pPr>
  </w:style>
  <w:style w:type="character" w:customStyle="1" w:styleId="extended-textshort">
    <w:name w:val="extended-text__short"/>
    <w:basedOn w:val="a0"/>
    <w:rsid w:val="009601B0"/>
  </w:style>
  <w:style w:type="character" w:styleId="ab">
    <w:name w:val="Strong"/>
    <w:basedOn w:val="a0"/>
    <w:uiPriority w:val="22"/>
    <w:qFormat/>
    <w:rsid w:val="00C81611"/>
    <w:rPr>
      <w:b/>
      <w:bCs/>
    </w:rPr>
  </w:style>
  <w:style w:type="character" w:styleId="ac">
    <w:name w:val="Hyperlink"/>
    <w:basedOn w:val="a0"/>
    <w:uiPriority w:val="99"/>
    <w:semiHidden/>
    <w:unhideWhenUsed/>
    <w:rsid w:val="00B276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EC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46EC7"/>
  </w:style>
  <w:style w:type="paragraph" w:styleId="a5">
    <w:name w:val="footer"/>
    <w:basedOn w:val="a"/>
    <w:link w:val="a6"/>
    <w:uiPriority w:val="99"/>
    <w:unhideWhenUsed/>
    <w:rsid w:val="00A46EC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46EC7"/>
  </w:style>
  <w:style w:type="paragraph" w:styleId="a7">
    <w:name w:val="Balloon Text"/>
    <w:basedOn w:val="a"/>
    <w:link w:val="a8"/>
    <w:uiPriority w:val="99"/>
    <w:semiHidden/>
    <w:unhideWhenUsed/>
    <w:rsid w:val="00A46EC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46EC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62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1622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622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601B0"/>
    <w:pPr>
      <w:ind w:left="720"/>
      <w:contextualSpacing/>
    </w:pPr>
  </w:style>
  <w:style w:type="character" w:customStyle="1" w:styleId="extended-textshort">
    <w:name w:val="extended-text__short"/>
    <w:basedOn w:val="a0"/>
    <w:rsid w:val="009601B0"/>
  </w:style>
  <w:style w:type="character" w:styleId="ab">
    <w:name w:val="Strong"/>
    <w:basedOn w:val="a0"/>
    <w:uiPriority w:val="22"/>
    <w:qFormat/>
    <w:rsid w:val="00C81611"/>
    <w:rPr>
      <w:b/>
      <w:bCs/>
    </w:rPr>
  </w:style>
  <w:style w:type="character" w:styleId="ac">
    <w:name w:val="Hyperlink"/>
    <w:basedOn w:val="a0"/>
    <w:uiPriority w:val="99"/>
    <w:semiHidden/>
    <w:unhideWhenUsed/>
    <w:rsid w:val="00B27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menovEN@mosoblgaz.ru" TargetMode="External"/><Relationship Id="rId18" Type="http://schemas.openxmlformats.org/officeDocument/2006/relationships/hyperlink" Target="http://ivo.garant.ru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info@mosoblgaz.ru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vo.garant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ivo.garant.ru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ivo.garant.ru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EA0252BAFC1A4AB757774A09F3808B" ma:contentTypeVersion="1" ma:contentTypeDescription="Создание документа." ma:contentTypeScope="" ma:versionID="320e7fcc7fbb97ee2f56785a5ae731a1">
  <xsd:schema xmlns:xsd="http://www.w3.org/2001/XMLSchema" xmlns:p="http://schemas.microsoft.com/office/2006/metadata/properties" xmlns:ns2="1b050670-dba6-4558-8e74-6f3d4683dd9f" targetNamespace="http://schemas.microsoft.com/office/2006/metadata/properties" ma:root="true" ma:fieldsID="e276ba434b6f1b1c382a9b80bf3efcb2" ns2:_="">
    <xsd:import namespace="1b050670-dba6-4558-8e74-6f3d4683dd9f"/>
    <xsd:element name="properties">
      <xsd:complexType>
        <xsd:sequence>
          <xsd:element name="documentManagement">
            <xsd:complexType>
              <xsd:all>
                <xsd:element ref="ns2:ImportedFile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b050670-dba6-4558-8e74-6f3d4683dd9f" elementFormDefault="qualified">
    <xsd:import namespace="http://schemas.microsoft.com/office/2006/documentManagement/types"/>
    <xsd:element name="ImportedFileName" ma:index="8" nillable="true" ma:displayName="ImportedFileName" ma:internalName="Imported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mportedFileName xmlns="1b050670-dba6-4558-8e74-6f3d4683dd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A3EF-CACE-4E74-9CC3-B8ECE381D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50670-dba6-4558-8e74-6f3d4683dd9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7CEDA52-2233-48F2-B12C-C703BD3C5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74FAE-2A62-448E-BEFB-D5756B9C8C46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1b050670-dba6-4558-8e74-6f3d4683dd9f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A70AA4-F2D1-4266-A196-7A85232D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утина Алиса Геннадьевна</dc:creator>
  <cp:lastModifiedBy>Семенов Евгений Николаевич</cp:lastModifiedBy>
  <cp:revision>2</cp:revision>
  <cp:lastPrinted>2020-10-09T10:05:00Z</cp:lastPrinted>
  <dcterms:created xsi:type="dcterms:W3CDTF">2022-04-07T11:27:00Z</dcterms:created>
  <dcterms:modified xsi:type="dcterms:W3CDTF">2022-04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A0252BAFC1A4AB757774A09F3808B</vt:lpwstr>
  </property>
</Properties>
</file>